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B152" w14:textId="7D11CAC8" w:rsidR="00911B77" w:rsidRDefault="00911B77" w:rsidP="000104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9D4654" w14:textId="629FDF1A" w:rsidR="00682364" w:rsidRDefault="00682364" w:rsidP="000104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3ED970" w14:textId="4828743B" w:rsidR="00682364" w:rsidRDefault="00682364" w:rsidP="000104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FFCD68" w14:textId="3A77DDAE" w:rsidR="00682364" w:rsidRDefault="00682364" w:rsidP="000104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804051" w14:textId="0A3030AE" w:rsidR="00682364" w:rsidRDefault="00682364" w:rsidP="000104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C84119" w14:textId="1E765DA3" w:rsidR="00682364" w:rsidRDefault="00682364" w:rsidP="000104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6372FF" w14:textId="7B40E27A" w:rsidR="00744FB1" w:rsidRDefault="00996FCB" w:rsidP="0001044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“</w:t>
      </w:r>
      <w:r w:rsidR="00744FB1">
        <w:rPr>
          <w:rFonts w:ascii="Times New Roman" w:hAnsi="Times New Roman" w:cs="Times New Roman"/>
          <w:sz w:val="40"/>
          <w:szCs w:val="40"/>
          <w:lang w:val="en-US"/>
        </w:rPr>
        <w:t>Unfreeze the letter</w:t>
      </w:r>
      <w:r>
        <w:rPr>
          <w:rFonts w:ascii="Times New Roman" w:hAnsi="Times New Roman" w:cs="Times New Roman"/>
          <w:sz w:val="40"/>
          <w:szCs w:val="40"/>
          <w:lang w:val="en-US"/>
        </w:rPr>
        <w:t>!”</w:t>
      </w:r>
    </w:p>
    <w:p w14:paraId="62513B9E" w14:textId="357F6825" w:rsidR="00682364" w:rsidRDefault="00682364" w:rsidP="0001044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6157B0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C3120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6157B0">
        <w:rPr>
          <w:rFonts w:ascii="Times New Roman" w:hAnsi="Times New Roman" w:cs="Times New Roman"/>
          <w:sz w:val="40"/>
          <w:szCs w:val="40"/>
          <w:lang w:val="en-US"/>
        </w:rPr>
        <w:t>game</w:t>
      </w:r>
      <w:r w:rsidRPr="00C31200">
        <w:rPr>
          <w:rFonts w:ascii="Times New Roman" w:hAnsi="Times New Roman" w:cs="Times New Roman"/>
          <w:sz w:val="40"/>
          <w:szCs w:val="40"/>
          <w:lang w:val="en-US"/>
        </w:rPr>
        <w:t xml:space="preserve"> -</w:t>
      </w:r>
      <w:r w:rsidRPr="006157B0">
        <w:rPr>
          <w:rFonts w:ascii="Times New Roman" w:hAnsi="Times New Roman" w:cs="Times New Roman"/>
          <w:sz w:val="40"/>
          <w:szCs w:val="40"/>
          <w:lang w:val="en-US"/>
        </w:rPr>
        <w:t>fairy</w:t>
      </w:r>
      <w:r w:rsidRPr="00C3120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6157B0">
        <w:rPr>
          <w:rFonts w:ascii="Times New Roman" w:hAnsi="Times New Roman" w:cs="Times New Roman"/>
          <w:sz w:val="40"/>
          <w:szCs w:val="40"/>
          <w:lang w:val="en-US"/>
        </w:rPr>
        <w:t>tale</w:t>
      </w:r>
      <w:r w:rsidRPr="00C31200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73CB355F" w14:textId="1DD3EE44" w:rsidR="00C31200" w:rsidRPr="00C31200" w:rsidRDefault="00C31200" w:rsidP="00C3120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Разморозь букву!»</w:t>
      </w:r>
    </w:p>
    <w:p w14:paraId="3DF2EBF0" w14:textId="17ECC00C" w:rsidR="00682364" w:rsidRDefault="005B642B" w:rsidP="0001044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57B0">
        <w:rPr>
          <w:rFonts w:ascii="Times New Roman" w:hAnsi="Times New Roman" w:cs="Times New Roman"/>
          <w:sz w:val="40"/>
          <w:szCs w:val="40"/>
        </w:rPr>
        <w:t>Дидактическая и</w:t>
      </w:r>
      <w:r w:rsidR="00682364" w:rsidRPr="006157B0">
        <w:rPr>
          <w:rFonts w:ascii="Times New Roman" w:hAnsi="Times New Roman" w:cs="Times New Roman"/>
          <w:sz w:val="40"/>
          <w:szCs w:val="40"/>
        </w:rPr>
        <w:t>гра-сказка для учащихся начальной школы.</w:t>
      </w:r>
    </w:p>
    <w:p w14:paraId="32852F49" w14:textId="0565EC91" w:rsidR="00682364" w:rsidRPr="006157B0" w:rsidRDefault="00682364" w:rsidP="0001044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57B0">
        <w:rPr>
          <w:rFonts w:ascii="Times New Roman" w:hAnsi="Times New Roman" w:cs="Times New Roman"/>
          <w:sz w:val="40"/>
          <w:szCs w:val="40"/>
        </w:rPr>
        <w:t xml:space="preserve">Автор: Назарова </w:t>
      </w:r>
      <w:proofErr w:type="gramStart"/>
      <w:r w:rsidRPr="006157B0">
        <w:rPr>
          <w:rFonts w:ascii="Times New Roman" w:hAnsi="Times New Roman" w:cs="Times New Roman"/>
          <w:sz w:val="40"/>
          <w:szCs w:val="40"/>
        </w:rPr>
        <w:t>А.А.</w:t>
      </w:r>
      <w:proofErr w:type="gramEnd"/>
    </w:p>
    <w:p w14:paraId="32312A27" w14:textId="5118F25D" w:rsidR="00682364" w:rsidRPr="006157B0" w:rsidRDefault="00682364" w:rsidP="0001044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57B0">
        <w:rPr>
          <w:rFonts w:ascii="Times New Roman" w:hAnsi="Times New Roman" w:cs="Times New Roman"/>
          <w:sz w:val="40"/>
          <w:szCs w:val="40"/>
        </w:rPr>
        <w:t>учитель английского языка высшей квалификационной категории</w:t>
      </w:r>
    </w:p>
    <w:p w14:paraId="2B76CDD8" w14:textId="4D4DB805" w:rsidR="00682364" w:rsidRPr="006157B0" w:rsidRDefault="00682364" w:rsidP="0001044D">
      <w:pPr>
        <w:spacing w:after="0" w:line="240" w:lineRule="atLeast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157B0">
        <w:rPr>
          <w:rFonts w:ascii="Times New Roman" w:eastAsia="Calibri" w:hAnsi="Times New Roman" w:cs="Times New Roman"/>
          <w:sz w:val="40"/>
          <w:szCs w:val="40"/>
        </w:rPr>
        <w:t>Муниципально</w:t>
      </w:r>
      <w:r w:rsidR="00BA1F71" w:rsidRPr="006157B0">
        <w:rPr>
          <w:rFonts w:ascii="Times New Roman" w:eastAsia="Calibri" w:hAnsi="Times New Roman" w:cs="Times New Roman"/>
          <w:sz w:val="40"/>
          <w:szCs w:val="40"/>
        </w:rPr>
        <w:t>го</w:t>
      </w:r>
      <w:r w:rsidRPr="006157B0">
        <w:rPr>
          <w:rFonts w:ascii="Times New Roman" w:eastAsia="Calibri" w:hAnsi="Times New Roman" w:cs="Times New Roman"/>
          <w:sz w:val="40"/>
          <w:szCs w:val="40"/>
        </w:rPr>
        <w:t xml:space="preserve"> бюджетно</w:t>
      </w:r>
      <w:r w:rsidR="00BA1F71" w:rsidRPr="006157B0">
        <w:rPr>
          <w:rFonts w:ascii="Times New Roman" w:eastAsia="Calibri" w:hAnsi="Times New Roman" w:cs="Times New Roman"/>
          <w:sz w:val="40"/>
          <w:szCs w:val="40"/>
        </w:rPr>
        <w:t>го</w:t>
      </w:r>
      <w:r w:rsidRPr="006157B0">
        <w:rPr>
          <w:rFonts w:ascii="Times New Roman" w:eastAsia="Calibri" w:hAnsi="Times New Roman" w:cs="Times New Roman"/>
          <w:sz w:val="40"/>
          <w:szCs w:val="40"/>
        </w:rPr>
        <w:t xml:space="preserve"> общеобразовательно</w:t>
      </w:r>
      <w:r w:rsidR="00BA1F71" w:rsidRPr="006157B0">
        <w:rPr>
          <w:rFonts w:ascii="Times New Roman" w:eastAsia="Calibri" w:hAnsi="Times New Roman" w:cs="Times New Roman"/>
          <w:sz w:val="40"/>
          <w:szCs w:val="40"/>
        </w:rPr>
        <w:t>го</w:t>
      </w:r>
      <w:r w:rsidRPr="006157B0">
        <w:rPr>
          <w:rFonts w:ascii="Times New Roman" w:eastAsia="Calibri" w:hAnsi="Times New Roman" w:cs="Times New Roman"/>
          <w:sz w:val="40"/>
          <w:szCs w:val="40"/>
        </w:rPr>
        <w:t xml:space="preserve"> учреждени</w:t>
      </w:r>
      <w:r w:rsidR="00BA1F71" w:rsidRPr="006157B0">
        <w:rPr>
          <w:rFonts w:ascii="Times New Roman" w:eastAsia="Calibri" w:hAnsi="Times New Roman" w:cs="Times New Roman"/>
          <w:sz w:val="40"/>
          <w:szCs w:val="40"/>
        </w:rPr>
        <w:t>я</w:t>
      </w:r>
    </w:p>
    <w:p w14:paraId="07C39E94" w14:textId="636EDD74" w:rsidR="00682364" w:rsidRPr="006157B0" w:rsidRDefault="00682364" w:rsidP="0001044D">
      <w:pPr>
        <w:spacing w:after="0" w:line="240" w:lineRule="atLeast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157B0">
        <w:rPr>
          <w:rFonts w:ascii="Times New Roman" w:eastAsia="Calibri" w:hAnsi="Times New Roman" w:cs="Times New Roman"/>
          <w:sz w:val="40"/>
          <w:szCs w:val="40"/>
        </w:rPr>
        <w:t>«Средняя общеобразовательная школа № 14</w:t>
      </w:r>
    </w:p>
    <w:p w14:paraId="76A755B3" w14:textId="568CD534" w:rsidR="00682364" w:rsidRPr="006157B0" w:rsidRDefault="00682364" w:rsidP="0001044D">
      <w:pPr>
        <w:spacing w:after="0" w:line="240" w:lineRule="atLeast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157B0">
        <w:rPr>
          <w:rFonts w:ascii="Times New Roman" w:eastAsia="Calibri" w:hAnsi="Times New Roman" w:cs="Times New Roman"/>
          <w:sz w:val="40"/>
          <w:szCs w:val="40"/>
        </w:rPr>
        <w:t>имени Героя России и Героя Абхазии Виталия Вольфа</w:t>
      </w:r>
      <w:r w:rsidR="005645B6">
        <w:rPr>
          <w:rFonts w:ascii="Times New Roman" w:eastAsia="Calibri" w:hAnsi="Times New Roman" w:cs="Times New Roman"/>
          <w:sz w:val="40"/>
          <w:szCs w:val="40"/>
        </w:rPr>
        <w:t>»</w:t>
      </w:r>
    </w:p>
    <w:p w14:paraId="0C057BEF" w14:textId="0C8FAE3D" w:rsidR="00682364" w:rsidRPr="006157B0" w:rsidRDefault="00682364" w:rsidP="0001044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57B0">
        <w:rPr>
          <w:rFonts w:ascii="Times New Roman" w:eastAsia="Calibri" w:hAnsi="Times New Roman" w:cs="Times New Roman"/>
          <w:sz w:val="40"/>
          <w:szCs w:val="40"/>
        </w:rPr>
        <w:t>г. Яровое Алтайского края</w:t>
      </w:r>
    </w:p>
    <w:p w14:paraId="0C651E92" w14:textId="77777777" w:rsidR="00682364" w:rsidRPr="006157B0" w:rsidRDefault="00682364" w:rsidP="0001044D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97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983"/>
        <w:gridCol w:w="6302"/>
      </w:tblGrid>
      <w:tr w:rsidR="00D4762B" w:rsidRPr="00911B77" w14:paraId="12C19128" w14:textId="77777777" w:rsidTr="0001044D">
        <w:tc>
          <w:tcPr>
            <w:tcW w:w="9781" w:type="dxa"/>
            <w:gridSpan w:val="3"/>
          </w:tcPr>
          <w:p w14:paraId="1E4BCE28" w14:textId="39996452" w:rsidR="00663473" w:rsidRPr="0010763C" w:rsidRDefault="00663473" w:rsidP="00114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AA62B9" w14:textId="3F9A313E" w:rsidR="00BA1F71" w:rsidRPr="0010763C" w:rsidRDefault="00BA1F71" w:rsidP="00114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5FEFCB" w14:textId="107EF12D" w:rsidR="00BA1F71" w:rsidRPr="0010763C" w:rsidRDefault="00BA1F71" w:rsidP="00114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F70830" w14:textId="50020628" w:rsidR="00BA1F71" w:rsidRPr="0010763C" w:rsidRDefault="00BA1F71" w:rsidP="00114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B31BF2" w14:textId="0A4416F1" w:rsidR="00BA1F71" w:rsidRPr="0010763C" w:rsidRDefault="00BA1F71" w:rsidP="00114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30D11F" w14:textId="78D38D97" w:rsidR="00BA1F71" w:rsidRPr="0010763C" w:rsidRDefault="00BA1F71" w:rsidP="00114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EBD975" w14:textId="0102443C" w:rsidR="00BA1F71" w:rsidRPr="0010763C" w:rsidRDefault="00BA1F71" w:rsidP="00114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006665" w14:textId="5D651E29" w:rsidR="00BA1F71" w:rsidRPr="0010763C" w:rsidRDefault="00BA1F71" w:rsidP="00114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42FEAA" w14:textId="24306539" w:rsidR="00BA1F71" w:rsidRPr="0010763C" w:rsidRDefault="00BA1F71" w:rsidP="00114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A80EA6" w14:textId="1D46F96F" w:rsidR="00BA1F71" w:rsidRPr="0010763C" w:rsidRDefault="00BA1F71" w:rsidP="00114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DBC601" w14:textId="7847F46B" w:rsidR="00BA1F71" w:rsidRPr="0010763C" w:rsidRDefault="00BA1F71" w:rsidP="00114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531C8C" w14:textId="1B7B1229" w:rsidR="00BA1F71" w:rsidRPr="0010763C" w:rsidRDefault="00BA1F71" w:rsidP="00DC25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3C23F1" w14:textId="79DFFC76" w:rsidR="006157B0" w:rsidRPr="0010763C" w:rsidRDefault="006157B0" w:rsidP="00114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94467315"/>
            <w:r w:rsidRPr="00BD0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0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  <w:r w:rsidRPr="0010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D0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y</w:t>
            </w:r>
            <w:r w:rsidRPr="0010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e</w:t>
            </w:r>
            <w:r w:rsidRPr="0010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E813B1C" w14:textId="29439E0F" w:rsidR="00311E20" w:rsidRPr="0010763C" w:rsidRDefault="00311E20" w:rsidP="00114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10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Pr="0010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bookmarkEnd w:id="0"/>
          <w:p w14:paraId="747BF3EB" w14:textId="52496DB7" w:rsidR="00BA1F71" w:rsidRPr="0010763C" w:rsidRDefault="00BA1F71" w:rsidP="00114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58884D" w14:textId="7C7043A5" w:rsidR="00DF6CC4" w:rsidRDefault="002D7E12" w:rsidP="0011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2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</w:t>
            </w:r>
            <w:r w:rsidR="006157B0" w:rsidRPr="00BD0F16">
              <w:rPr>
                <w:rFonts w:ascii="Times New Roman" w:hAnsi="Times New Roman" w:cs="Times New Roman"/>
                <w:i/>
                <w:sz w:val="28"/>
                <w:szCs w:val="28"/>
              </w:rPr>
              <w:t>Тип игры:</w:t>
            </w:r>
            <w:r w:rsidR="00114A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4ABF" w:rsidRPr="00114ABF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6157B0" w:rsidRPr="00114ABF">
              <w:rPr>
                <w:rFonts w:ascii="Times New Roman" w:hAnsi="Times New Roman" w:cs="Times New Roman"/>
                <w:iCs/>
                <w:sz w:val="28"/>
                <w:szCs w:val="28"/>
              </w:rPr>
              <w:t>идактическая</w:t>
            </w:r>
            <w:r w:rsidR="00114ABF" w:rsidRPr="00114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360">
              <w:rPr>
                <w:rFonts w:ascii="Times New Roman" w:hAnsi="Times New Roman" w:cs="Times New Roman"/>
                <w:sz w:val="28"/>
                <w:szCs w:val="28"/>
              </w:rPr>
              <w:t>(орфографическая)</w:t>
            </w:r>
            <w:r w:rsidR="006157B0" w:rsidRPr="00BD0F16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 w:rsidR="00DF6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22150F" w14:textId="45A6F483" w:rsidR="0033602F" w:rsidRDefault="00DF6CC4" w:rsidP="0011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0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62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94C4F">
              <w:rPr>
                <w:rFonts w:ascii="Times New Roman" w:hAnsi="Times New Roman" w:cs="Times New Roman"/>
                <w:sz w:val="28"/>
                <w:szCs w:val="28"/>
              </w:rPr>
              <w:t xml:space="preserve">Игра-сказка </w:t>
            </w:r>
            <w:r w:rsidR="0033602F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  <w:r w:rsidR="000E4BAB">
              <w:rPr>
                <w:rFonts w:ascii="Times New Roman" w:hAnsi="Times New Roman" w:cs="Times New Roman"/>
                <w:sz w:val="28"/>
                <w:szCs w:val="28"/>
              </w:rPr>
              <w:t xml:space="preserve"> обучающую </w:t>
            </w:r>
            <w:r w:rsidR="0033602F">
              <w:rPr>
                <w:rFonts w:ascii="Times New Roman" w:hAnsi="Times New Roman" w:cs="Times New Roman"/>
                <w:sz w:val="28"/>
                <w:szCs w:val="28"/>
              </w:rPr>
              <w:t>и релаксацио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ю</w:t>
            </w:r>
            <w:r w:rsidR="00894C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602F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  <w:r w:rsidR="000A6299">
              <w:rPr>
                <w:rFonts w:ascii="Times New Roman" w:hAnsi="Times New Roman" w:cs="Times New Roman"/>
                <w:sz w:val="28"/>
                <w:szCs w:val="28"/>
              </w:rPr>
              <w:t>способствует</w:t>
            </w:r>
            <w:r w:rsidR="0033602F">
              <w:rPr>
                <w:rFonts w:ascii="Times New Roman" w:hAnsi="Times New Roman" w:cs="Times New Roman"/>
                <w:sz w:val="28"/>
                <w:szCs w:val="28"/>
              </w:rPr>
              <w:t xml:space="preserve"> созда</w:t>
            </w:r>
            <w:r w:rsidR="000A6299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="0033602F">
              <w:rPr>
                <w:rFonts w:ascii="Times New Roman" w:hAnsi="Times New Roman" w:cs="Times New Roman"/>
                <w:sz w:val="28"/>
                <w:szCs w:val="28"/>
              </w:rPr>
              <w:t xml:space="preserve"> доброжелательн</w:t>
            </w:r>
            <w:r w:rsidR="000A629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3602F">
              <w:rPr>
                <w:rFonts w:ascii="Times New Roman" w:hAnsi="Times New Roman" w:cs="Times New Roman"/>
                <w:sz w:val="28"/>
                <w:szCs w:val="28"/>
              </w:rPr>
              <w:t xml:space="preserve"> атмосфер</w:t>
            </w:r>
            <w:r w:rsidR="000A62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360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6360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я которой каждый ученик </w:t>
            </w:r>
            <w:r w:rsidR="003360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6360">
              <w:rPr>
                <w:rFonts w:ascii="Times New Roman" w:hAnsi="Times New Roman" w:cs="Times New Roman"/>
                <w:sz w:val="28"/>
                <w:szCs w:val="28"/>
              </w:rPr>
              <w:t>может продемонстрировать свои знания и навыки по изучаемой теме.</w:t>
            </w:r>
            <w:r w:rsidR="006157B0" w:rsidRPr="00BD0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76A8E7" w14:textId="30FF1FA8" w:rsidR="006157B0" w:rsidRDefault="000A6299" w:rsidP="00114ABF">
            <w:pPr>
              <w:jc w:val="both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157B0" w:rsidRPr="00BD0F16">
              <w:rPr>
                <w:rFonts w:ascii="Times New Roman" w:hAnsi="Times New Roman" w:cs="Times New Roman"/>
                <w:sz w:val="28"/>
                <w:szCs w:val="28"/>
              </w:rPr>
              <w:t xml:space="preserve">Данная игра рассчитана на тренировку </w:t>
            </w:r>
            <w:r w:rsidR="00DF6CC4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й </w:t>
            </w:r>
            <w:r w:rsidR="006157B0" w:rsidRPr="00BD0F16">
              <w:rPr>
                <w:rFonts w:ascii="Times New Roman" w:hAnsi="Times New Roman" w:cs="Times New Roman"/>
                <w:sz w:val="28"/>
                <w:szCs w:val="28"/>
              </w:rPr>
              <w:t>памяти и закрепление закономерностей правил чтения английских гласных в открытом слоге</w:t>
            </w:r>
            <w:r w:rsidR="00311E20" w:rsidRPr="00311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20">
              <w:rPr>
                <w:rFonts w:ascii="Times New Roman" w:hAnsi="Times New Roman" w:cs="Times New Roman"/>
                <w:sz w:val="28"/>
                <w:szCs w:val="28"/>
              </w:rPr>
              <w:t>для учащихся начальной школы</w:t>
            </w:r>
            <w:r w:rsidR="0033602F">
              <w:rPr>
                <w:rFonts w:ascii="Times New Roman" w:hAnsi="Times New Roman" w:cs="Times New Roman"/>
                <w:sz w:val="28"/>
                <w:szCs w:val="28"/>
              </w:rPr>
              <w:t>, как для введения правил чтения, так и для закрепления и контроля</w:t>
            </w:r>
            <w:r w:rsidR="006157B0" w:rsidRPr="00BD0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6CC4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753FA49" w14:textId="1B5C5E2C" w:rsidR="0036717B" w:rsidRPr="009C326D" w:rsidRDefault="002D7E12" w:rsidP="00114A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6157B0" w:rsidRPr="00BD0F16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="009C32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326D" w:rsidRPr="009C326D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6157B0" w:rsidRPr="00BD0F16">
              <w:rPr>
                <w:rFonts w:ascii="Times New Roman" w:hAnsi="Times New Roman" w:cs="Times New Roman"/>
                <w:sz w:val="28"/>
                <w:szCs w:val="28"/>
              </w:rPr>
              <w:t>омпьютер</w:t>
            </w:r>
            <w:r w:rsidR="009C326D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6157B0" w:rsidRPr="00BD0F16">
              <w:rPr>
                <w:rFonts w:ascii="Times New Roman" w:hAnsi="Times New Roman" w:cs="Times New Roman"/>
                <w:sz w:val="28"/>
                <w:szCs w:val="28"/>
              </w:rPr>
              <w:t>роектор</w:t>
            </w:r>
            <w:r w:rsidR="009C326D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311E20" w:rsidRPr="00BD0F16">
              <w:rPr>
                <w:rFonts w:ascii="Times New Roman" w:hAnsi="Times New Roman" w:cs="Times New Roman"/>
                <w:sz w:val="28"/>
                <w:szCs w:val="28"/>
              </w:rPr>
              <w:t>лайдовая презентация</w:t>
            </w:r>
            <w:r w:rsidR="009C326D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36717B">
              <w:rPr>
                <w:rFonts w:ascii="Times New Roman" w:hAnsi="Times New Roman" w:cs="Times New Roman"/>
                <w:sz w:val="28"/>
                <w:szCs w:val="28"/>
              </w:rPr>
              <w:t>арточки</w:t>
            </w:r>
            <w:r w:rsidR="009C3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74A410" w14:textId="11263B1C" w:rsidR="00BD0F16" w:rsidRPr="00114ABF" w:rsidRDefault="002D7E12" w:rsidP="00114AB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14A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 w:rsidR="00BD0F16" w:rsidRPr="00BD0F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="00114ABF" w:rsidRPr="00114A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14A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BD0F16" w:rsidRPr="00BD0F16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 w:rsidR="00BD0F16" w:rsidRPr="00BD0F16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тренировки </w:t>
            </w:r>
            <w:r w:rsidR="000A6299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я </w:t>
            </w:r>
            <w:r w:rsidR="0010763C">
              <w:rPr>
                <w:rFonts w:ascii="Times New Roman" w:hAnsi="Times New Roman" w:cs="Times New Roman"/>
                <w:sz w:val="28"/>
                <w:szCs w:val="28"/>
              </w:rPr>
              <w:t>орфографическ</w:t>
            </w:r>
            <w:r w:rsidR="003671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763C">
              <w:rPr>
                <w:rFonts w:ascii="Times New Roman" w:hAnsi="Times New Roman" w:cs="Times New Roman"/>
                <w:sz w:val="28"/>
                <w:szCs w:val="28"/>
              </w:rPr>
              <w:t>х навыков</w:t>
            </w:r>
            <w:r w:rsidR="00614F24">
              <w:rPr>
                <w:rFonts w:ascii="Times New Roman" w:hAnsi="Times New Roman" w:cs="Times New Roman"/>
                <w:sz w:val="28"/>
                <w:szCs w:val="28"/>
              </w:rPr>
              <w:t xml:space="preserve"> письма</w:t>
            </w:r>
            <w:r w:rsidR="0036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F2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D0F16" w:rsidRPr="00BD0F16">
              <w:rPr>
                <w:rFonts w:ascii="Times New Roman" w:hAnsi="Times New Roman" w:cs="Times New Roman"/>
                <w:sz w:val="28"/>
                <w:szCs w:val="28"/>
              </w:rPr>
              <w:t>чтения английских гласных в открытом(первом) слоге.</w:t>
            </w:r>
          </w:p>
          <w:p w14:paraId="71C6AD49" w14:textId="24131C0F" w:rsidR="00BD0F16" w:rsidRPr="00BD0F16" w:rsidRDefault="00127BA0" w:rsidP="00114A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BD0F16" w:rsidRPr="00BD0F16">
              <w:rPr>
                <w:rFonts w:ascii="Times New Roman" w:hAnsi="Times New Roman" w:cs="Times New Roman"/>
                <w:i/>
                <w:sz w:val="28"/>
                <w:szCs w:val="28"/>
              </w:rPr>
              <w:t>Задачи:</w:t>
            </w:r>
          </w:p>
          <w:p w14:paraId="14F83E21" w14:textId="1876DFCB" w:rsidR="00BD0F16" w:rsidRPr="009C326D" w:rsidRDefault="00BD0F16" w:rsidP="009C326D">
            <w:pPr>
              <w:pStyle w:val="ab"/>
              <w:numPr>
                <w:ilvl w:val="0"/>
                <w:numId w:val="3"/>
              </w:numPr>
              <w:ind w:left="428" w:hanging="4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</w:t>
            </w:r>
            <w:r w:rsidR="00127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="009C326D" w:rsidRPr="009C3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26D" w:rsidRPr="009C32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 совершенствовать навыки </w:t>
            </w:r>
            <w:r w:rsidR="00E6652A" w:rsidRPr="009C326D">
              <w:rPr>
                <w:rFonts w:ascii="Times New Roman" w:hAnsi="Times New Roman" w:cs="Times New Roman"/>
                <w:sz w:val="28"/>
                <w:szCs w:val="28"/>
              </w:rPr>
              <w:t xml:space="preserve">письма и 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чтения гласных в открытом</w:t>
            </w:r>
            <w:r w:rsidR="009C326D" w:rsidRPr="009C3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(первом) слоге у учащихся начальной школы.</w:t>
            </w:r>
          </w:p>
          <w:p w14:paraId="20B7C4D0" w14:textId="10B564B2" w:rsidR="00BD0F16" w:rsidRPr="009C326D" w:rsidRDefault="00BD0F16" w:rsidP="009C326D">
            <w:pPr>
              <w:pStyle w:val="ab"/>
              <w:numPr>
                <w:ilvl w:val="0"/>
                <w:numId w:val="3"/>
              </w:numPr>
              <w:ind w:left="428" w:hanging="4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ие</w:t>
            </w:r>
            <w:r w:rsidR="00127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="009C326D" w:rsidRPr="009C3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26D" w:rsidRPr="009C32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 xml:space="preserve">пособствовать развитию внимания, </w:t>
            </w:r>
            <w:r w:rsidR="000E4BAB" w:rsidRPr="009C326D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я, 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го мышления и </w:t>
            </w:r>
            <w:r w:rsidR="00683B9C" w:rsidRPr="009C326D">
              <w:rPr>
                <w:rFonts w:ascii="Times New Roman" w:hAnsi="Times New Roman" w:cs="Times New Roman"/>
                <w:sz w:val="28"/>
                <w:szCs w:val="28"/>
              </w:rPr>
              <w:t>зрительной памяти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2397A9" w14:textId="6320E867" w:rsidR="00BD0F16" w:rsidRPr="009C326D" w:rsidRDefault="00BD0F16" w:rsidP="009C326D">
            <w:pPr>
              <w:pStyle w:val="ab"/>
              <w:numPr>
                <w:ilvl w:val="0"/>
                <w:numId w:val="3"/>
              </w:numPr>
              <w:ind w:left="428" w:hanging="4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ые</w:t>
            </w:r>
            <w:r w:rsidR="00127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="009C326D" w:rsidRPr="009C3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26D" w:rsidRPr="009C32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3D2399" w:rsidRPr="009C32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йствовать</w:t>
            </w:r>
            <w:r w:rsidRPr="009C32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анию устойчивого интереса к изучению иностранного языка. </w:t>
            </w:r>
          </w:p>
          <w:p w14:paraId="2B8F3F93" w14:textId="259914B1" w:rsidR="00131B0C" w:rsidRPr="00127BA0" w:rsidRDefault="00BD0F16" w:rsidP="00114ABF">
            <w:pPr>
              <w:pStyle w:val="ab"/>
              <w:numPr>
                <w:ilvl w:val="0"/>
                <w:numId w:val="3"/>
              </w:numPr>
              <w:ind w:left="428" w:hanging="4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  <w:r w:rsidR="00127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="009C326D" w:rsidRPr="009C3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26D" w:rsidRPr="009C32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использования игры дети научатся быстрее осваивать правила </w:t>
            </w:r>
            <w:r w:rsidR="003D2399" w:rsidRPr="009C326D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и и 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r w:rsidR="003D2399" w:rsidRPr="009C32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B19" w:rsidRPr="009C326D">
              <w:rPr>
                <w:rFonts w:ascii="Times New Roman" w:hAnsi="Times New Roman" w:cs="Times New Roman"/>
                <w:sz w:val="28"/>
                <w:szCs w:val="28"/>
              </w:rPr>
              <w:t>смогут применять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399" w:rsidRPr="009C326D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на практике.</w:t>
            </w:r>
          </w:p>
          <w:p w14:paraId="1C6B1656" w14:textId="349EA15C" w:rsidR="009C326D" w:rsidRDefault="009C326D" w:rsidP="00114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12342" w14:textId="77777777" w:rsidR="00DC25AF" w:rsidRDefault="00DC25AF" w:rsidP="00114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D03A4" w14:textId="1F696EA2" w:rsidR="00131B0C" w:rsidRPr="00911B77" w:rsidRDefault="00131B0C" w:rsidP="00114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A61" w:rsidRPr="00911B77" w14:paraId="0193CBFD" w14:textId="77777777" w:rsidTr="00AE0373">
        <w:tc>
          <w:tcPr>
            <w:tcW w:w="496" w:type="dxa"/>
          </w:tcPr>
          <w:p w14:paraId="26EA78A2" w14:textId="3A1E663D" w:rsidR="00663473" w:rsidRPr="00911B77" w:rsidRDefault="006514F5" w:rsidP="00AE0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3" w:type="dxa"/>
            <w:vAlign w:val="center"/>
          </w:tcPr>
          <w:p w14:paraId="40D7AFCC" w14:textId="69A1FB68" w:rsidR="00663473" w:rsidRPr="00911B77" w:rsidRDefault="00442A1C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36B088" wp14:editId="7B1F0C85">
                  <wp:extent cx="1724025" cy="969730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768" cy="97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3B646" w14:textId="77777777" w:rsidR="00E42388" w:rsidRDefault="00E42388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051BD" w14:textId="77777777" w:rsidR="00131B0C" w:rsidRDefault="00131B0C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415BE" w14:textId="044ADEA5" w:rsidR="00131B0C" w:rsidRDefault="00131B0C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C09AD" w14:textId="77777777" w:rsidR="00131B0C" w:rsidRDefault="00131B0C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2B52C" w14:textId="420CABB5" w:rsidR="00131B0C" w:rsidRPr="00911B77" w:rsidRDefault="00131B0C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7EDD459C" w14:textId="519B0514" w:rsidR="00E57BE8" w:rsidRDefault="00DC25AF" w:rsidP="00DC25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r w:rsidR="00E57BE8"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 game -fairy tale.</w:t>
            </w:r>
          </w:p>
          <w:p w14:paraId="137C9DBA" w14:textId="202ED799" w:rsidR="008C19F2" w:rsidRPr="00744FB1" w:rsidRDefault="008C19F2" w:rsidP="00AE0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Unfreeze the letter!”</w:t>
            </w:r>
          </w:p>
          <w:p w14:paraId="5C100046" w14:textId="3495C310" w:rsidR="00131B0C" w:rsidRPr="00744FB1" w:rsidRDefault="00131B0C" w:rsidP="00AE0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744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  <w:p w14:paraId="71B42ACF" w14:textId="77777777" w:rsidR="00131B0C" w:rsidRDefault="00131B0C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C">
              <w:rPr>
                <w:rFonts w:ascii="Times New Roman" w:hAnsi="Times New Roman" w:cs="Times New Roman"/>
                <w:sz w:val="28"/>
                <w:szCs w:val="28"/>
              </w:rPr>
              <w:t>Работа выполнена Назаровой Анжеликой Александровной, учителем английского языка высшей квалификационно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4 г. Яровое</w:t>
            </w:r>
          </w:p>
          <w:p w14:paraId="2A8D160D" w14:textId="1DC01864" w:rsidR="00F03A63" w:rsidRPr="00A67C62" w:rsidRDefault="00F03A63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ена слайдов производится по одному «клику».</w:t>
            </w:r>
          </w:p>
        </w:tc>
      </w:tr>
      <w:tr w:rsidR="00A80A61" w:rsidRPr="009A0F92" w14:paraId="7A25D674" w14:textId="77777777" w:rsidTr="00911B77">
        <w:tc>
          <w:tcPr>
            <w:tcW w:w="496" w:type="dxa"/>
          </w:tcPr>
          <w:p w14:paraId="1E056588" w14:textId="3B45137E" w:rsidR="00663473" w:rsidRPr="00911B77" w:rsidRDefault="006514F5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20F77260" w14:textId="77777777" w:rsidR="00663473" w:rsidRPr="00911B77" w:rsidRDefault="000047D6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C41D39" wp14:editId="442BF334">
                  <wp:extent cx="1738312" cy="97769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370" cy="996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14C3DC" w14:textId="2D7FF56F" w:rsidR="00E42388" w:rsidRPr="00911B77" w:rsidRDefault="00E42388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4B89D4E7" w14:textId="62E8FC27" w:rsidR="009A0F92" w:rsidRPr="00AE0373" w:rsidRDefault="00E57BE8" w:rsidP="000104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re is an ABC house in</w:t>
            </w:r>
            <w:r w:rsidR="009A0F92"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England.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The letters are nice and happy. A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unny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nowman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s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ir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riend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458327A1" w14:textId="7941CC8B" w:rsidR="009A0F92" w:rsidRPr="004F456E" w:rsidRDefault="009A0F92" w:rsidP="00127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В прекрасной англоязычной стране есть домик с буквами(алфавит). Буквы в нём живут красивые и счастливые. </w:t>
            </w:r>
            <w:r w:rsidR="00CA5C7B" w:rsidRPr="004F456E">
              <w:rPr>
                <w:rFonts w:ascii="Times New Roman" w:hAnsi="Times New Roman" w:cs="Times New Roman"/>
                <w:sz w:val="28"/>
                <w:szCs w:val="28"/>
              </w:rPr>
              <w:t>Они подружились с в</w:t>
            </w:r>
            <w:r w:rsidRPr="004F456E">
              <w:rPr>
                <w:rFonts w:ascii="Times New Roman" w:hAnsi="Times New Roman" w:cs="Times New Roman"/>
                <w:sz w:val="28"/>
                <w:szCs w:val="28"/>
              </w:rPr>
              <w:t>есёлы</w:t>
            </w:r>
            <w:r w:rsidR="00CA5C7B" w:rsidRPr="004F45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 снеговик</w:t>
            </w:r>
            <w:r w:rsidR="00CA5C7B" w:rsidRPr="004F456E">
              <w:rPr>
                <w:rFonts w:ascii="Times New Roman" w:hAnsi="Times New Roman" w:cs="Times New Roman"/>
                <w:sz w:val="28"/>
                <w:szCs w:val="28"/>
              </w:rPr>
              <w:t>ом.</w:t>
            </w:r>
            <w:r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50FB09" w14:textId="6D4D158A" w:rsidR="00B8419B" w:rsidRPr="00AE0373" w:rsidRDefault="00B8419B" w:rsidP="000104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T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tter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lease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</w:t>
            </w:r>
          </w:p>
          <w:p w14:paraId="51CB7D5F" w14:textId="4BBEFECD" w:rsidR="00131B0C" w:rsidRPr="004F456E" w:rsidRDefault="00131B0C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373">
              <w:rPr>
                <w:rFonts w:ascii="Times New Roman" w:hAnsi="Times New Roman" w:cs="Times New Roman"/>
                <w:sz w:val="28"/>
                <w:szCs w:val="28"/>
              </w:rPr>
              <w:t>Разминка:</w:t>
            </w:r>
            <w:r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показывает буквы вразброс.</w:t>
            </w:r>
            <w:r w:rsidR="00B8419B"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 Просит учащихся назвать </w:t>
            </w:r>
            <w:r w:rsidRPr="004F456E">
              <w:rPr>
                <w:rFonts w:ascii="Times New Roman" w:hAnsi="Times New Roman" w:cs="Times New Roman"/>
                <w:sz w:val="28"/>
                <w:szCs w:val="28"/>
              </w:rPr>
              <w:t>буквы английского алфавита</w:t>
            </w:r>
            <w:r w:rsidR="00B8419B" w:rsidRPr="004F4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4E1387" w14:textId="0B8E1DAF" w:rsidR="009A0F92" w:rsidRPr="009C326D" w:rsidRDefault="00F03A63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ена слайдов производится по одному «клику».</w:t>
            </w:r>
          </w:p>
          <w:p w14:paraId="47AAAFC4" w14:textId="77777777" w:rsidR="00663473" w:rsidRPr="004F456E" w:rsidRDefault="00663473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A61" w:rsidRPr="00271448" w14:paraId="24C3AADD" w14:textId="77777777" w:rsidTr="00911B77">
        <w:tc>
          <w:tcPr>
            <w:tcW w:w="496" w:type="dxa"/>
          </w:tcPr>
          <w:p w14:paraId="18A121B2" w14:textId="6409A0BD" w:rsidR="00663473" w:rsidRPr="00911B77" w:rsidRDefault="006514F5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83" w:type="dxa"/>
          </w:tcPr>
          <w:p w14:paraId="50EEDADF" w14:textId="77777777" w:rsidR="00663473" w:rsidRPr="00911B77" w:rsidRDefault="00B17359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F73B79" wp14:editId="0E2DB4D7">
                  <wp:extent cx="1752600" cy="985735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379" cy="99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965F62" w14:textId="0A7F4E63" w:rsidR="00B17359" w:rsidRPr="00911B77" w:rsidRDefault="00B17359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7A177724" w14:textId="080F4C2C" w:rsidR="009A0F92" w:rsidRPr="00AE0373" w:rsidRDefault="009A0F92" w:rsidP="000104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 likes vowel letters very much. </w:t>
            </w:r>
            <w:r w:rsidR="00271448"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hey are happy friends!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 asks them and sings a song with their names:</w:t>
            </w:r>
            <w:r w:rsidR="00AE0373"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a, </w:t>
            </w:r>
            <w:proofErr w:type="spellStart"/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e</w:t>
            </w:r>
            <w:proofErr w:type="spellEnd"/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o</w:t>
            </w:r>
            <w:proofErr w:type="spellEnd"/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proofErr w:type="spellEnd"/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y</w:t>
            </w:r>
            <w:proofErr w:type="spellEnd"/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u</w:t>
            </w:r>
            <w:proofErr w:type="spellEnd"/>
          </w:p>
          <w:p w14:paraId="72F94EF1" w14:textId="1156C78D" w:rsidR="00B8419B" w:rsidRPr="00744FB1" w:rsidRDefault="00B8419B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Больше всех ему нравятся гласные буквы. Их имена он </w:t>
            </w:r>
            <w:proofErr w:type="spellStart"/>
            <w:r w:rsidRPr="004F456E">
              <w:rPr>
                <w:rFonts w:ascii="Times New Roman" w:hAnsi="Times New Roman" w:cs="Times New Roman"/>
                <w:sz w:val="28"/>
                <w:szCs w:val="28"/>
              </w:rPr>
              <w:t>пропевает</w:t>
            </w:r>
            <w:proofErr w:type="spellEnd"/>
            <w:r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 весело</w:t>
            </w:r>
            <w:r w:rsidR="00010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56E">
              <w:rPr>
                <w:rFonts w:ascii="Times New Roman" w:hAnsi="Times New Roman" w:cs="Times New Roman"/>
                <w:sz w:val="28"/>
                <w:szCs w:val="28"/>
              </w:rPr>
              <w:t>и с большим удовольствием.</w:t>
            </w:r>
            <w:r w:rsidR="008C19F2">
              <w:rPr>
                <w:rFonts w:ascii="Times New Roman" w:hAnsi="Times New Roman" w:cs="Times New Roman"/>
                <w:sz w:val="28"/>
                <w:szCs w:val="28"/>
              </w:rPr>
              <w:t xml:space="preserve"> Поможем Снеговику назвать</w:t>
            </w:r>
            <w:r w:rsidR="008C19F2" w:rsidRPr="00744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9F2"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  <w:r w:rsidR="008C19F2" w:rsidRPr="00744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9F2">
              <w:rPr>
                <w:rFonts w:ascii="Times New Roman" w:hAnsi="Times New Roman" w:cs="Times New Roman"/>
                <w:sz w:val="28"/>
                <w:szCs w:val="28"/>
              </w:rPr>
              <w:t>буквы!</w:t>
            </w:r>
          </w:p>
          <w:p w14:paraId="4CFF80B9" w14:textId="0546704E" w:rsidR="00B8419B" w:rsidRPr="00744FB1" w:rsidRDefault="00B8419B" w:rsidP="000104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Pr="00744F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ing</w:t>
            </w:r>
            <w:r w:rsidRPr="00744F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</w:t>
            </w:r>
            <w:r w:rsidRPr="00744F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owel</w:t>
            </w:r>
            <w:r w:rsidRPr="00744F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tters</w:t>
            </w:r>
            <w:r w:rsidRPr="00744F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lease</w:t>
            </w:r>
            <w:r w:rsidRPr="00744F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</w:t>
            </w:r>
          </w:p>
          <w:p w14:paraId="01AD19ED" w14:textId="109C1317" w:rsidR="00B8419B" w:rsidRPr="00A67C62" w:rsidRDefault="00F03A63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ена слайдов производится по одному «клику».</w:t>
            </w:r>
          </w:p>
          <w:p w14:paraId="3BD63BDF" w14:textId="77777777" w:rsidR="00663473" w:rsidRPr="004F456E" w:rsidRDefault="00663473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A61" w:rsidRPr="00F03A63" w14:paraId="1E51F0F0" w14:textId="77777777" w:rsidTr="00911B77">
        <w:tc>
          <w:tcPr>
            <w:tcW w:w="496" w:type="dxa"/>
          </w:tcPr>
          <w:p w14:paraId="017E9364" w14:textId="1FEA1D47" w:rsidR="00663473" w:rsidRPr="00911B77" w:rsidRDefault="00AA7E7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25AF2788" w14:textId="04369E60" w:rsidR="00663473" w:rsidRPr="00911B77" w:rsidRDefault="00C75121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7E3B42" wp14:editId="5A581856">
                  <wp:extent cx="1747837" cy="983056"/>
                  <wp:effectExtent l="0" t="0" r="508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906" cy="993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E91228" w14:textId="086855C5" w:rsidR="00EB7404" w:rsidRPr="00911B77" w:rsidRDefault="00EB7404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59A3B018" w14:textId="77777777" w:rsidR="00AE0373" w:rsidRDefault="00965976" w:rsidP="00AE0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6E">
              <w:rPr>
                <w:rFonts w:ascii="Times New Roman" w:hAnsi="Times New Roman" w:cs="Times New Roman"/>
                <w:sz w:val="28"/>
                <w:szCs w:val="28"/>
              </w:rPr>
              <w:t>Снеговик раскрывает детям секрет чтения</w:t>
            </w:r>
            <w:r w:rsidR="003A109D"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 гласных </w:t>
            </w:r>
            <w:r w:rsidR="00271448"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букв </w:t>
            </w:r>
            <w:r w:rsidR="003A109D" w:rsidRPr="004F456E">
              <w:rPr>
                <w:rFonts w:ascii="Times New Roman" w:hAnsi="Times New Roman" w:cs="Times New Roman"/>
                <w:sz w:val="28"/>
                <w:szCs w:val="28"/>
              </w:rPr>
              <w:t>в открытом слоге</w:t>
            </w:r>
            <w:r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45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ый слог всегда заканчивается на гласную.</w:t>
            </w:r>
            <w:r w:rsidR="003A109D" w:rsidRPr="004F45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F45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конечная буква </w:t>
            </w:r>
            <w:r w:rsidRPr="00AE03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4F45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ывается немой и никогда не читается!</w:t>
            </w:r>
            <w:r w:rsidR="003A109D"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448" w:rsidRPr="004F45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3A109D" w:rsidRPr="004F45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и </w:t>
            </w:r>
            <w:r w:rsidR="00271448" w:rsidRPr="004F45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сная буква</w:t>
            </w:r>
            <w:r w:rsidR="003A109D" w:rsidRPr="004F45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ходится в открытом слоге или на неё падает ударение</w:t>
            </w:r>
            <w:r w:rsidR="00271448" w:rsidRPr="004F45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то она</w:t>
            </w:r>
            <w:r w:rsidR="00271448"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 читается так как называется в алфавите.</w:t>
            </w:r>
          </w:p>
          <w:p w14:paraId="624291C6" w14:textId="26CDFB79" w:rsidR="00271448" w:rsidRPr="00A80C60" w:rsidRDefault="00965976" w:rsidP="00AE03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80C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T: Let’s read</w:t>
            </w:r>
            <w:r w:rsidR="00271448" w:rsidRPr="00A80C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together! Aa-</w:t>
            </w:r>
            <w:r w:rsidR="008C19F2" w:rsidRPr="00744F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71448" w:rsidRPr="00E7493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 w:rsidR="00271448" w:rsidRPr="00E7493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  <w:t>ei</w:t>
            </w:r>
            <w:proofErr w:type="spellEnd"/>
            <w:r w:rsidR="00271448" w:rsidRPr="00E7493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  <w:t>]</w:t>
            </w:r>
          </w:p>
          <w:p w14:paraId="6369BEE3" w14:textId="77777777" w:rsidR="00965976" w:rsidRPr="00A80C60" w:rsidRDefault="003A109D" w:rsidP="0001044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80C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name, take, cake, snake, day, may</w:t>
            </w:r>
          </w:p>
          <w:p w14:paraId="1307A011" w14:textId="77777777" w:rsidR="00271448" w:rsidRPr="00A67C62" w:rsidRDefault="00F03A63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ена слайдов производится по одному «клику».</w:t>
            </w:r>
          </w:p>
          <w:p w14:paraId="5B6A7687" w14:textId="4C41CAA3" w:rsidR="00F03A63" w:rsidRPr="00F03A63" w:rsidRDefault="00F03A63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A61" w:rsidRPr="00F03A63" w14:paraId="2ADEA79D" w14:textId="77777777" w:rsidTr="00911B77">
        <w:tc>
          <w:tcPr>
            <w:tcW w:w="496" w:type="dxa"/>
          </w:tcPr>
          <w:p w14:paraId="4894DD23" w14:textId="7371FD30" w:rsidR="00663473" w:rsidRPr="00911B77" w:rsidRDefault="00AA7E7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3" w:type="dxa"/>
          </w:tcPr>
          <w:p w14:paraId="2A6549BF" w14:textId="725E10BB" w:rsidR="00663473" w:rsidRPr="00911B77" w:rsidRDefault="00A61F2C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1EB232" wp14:editId="3D6BEC06">
                  <wp:extent cx="1744314" cy="981075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693" cy="99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F4592A" w14:textId="00AA900F" w:rsidR="00C75121" w:rsidRPr="00911B77" w:rsidRDefault="00C75121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6260592E" w14:textId="5AE565D8" w:rsidR="00271448" w:rsidRPr="00E74936" w:rsidRDefault="00271448" w:rsidP="0001044D">
            <w:pPr>
              <w:pStyle w:val="aa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kern w:val="24"/>
                <w:sz w:val="28"/>
                <w:szCs w:val="28"/>
                <w:lang w:val="en-US"/>
              </w:rPr>
            </w:pPr>
            <w:r w:rsidRPr="00AE0373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: Let’s read together! </w:t>
            </w:r>
            <w:proofErr w:type="spellStart"/>
            <w:r w:rsidRPr="00AE0373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Ee</w:t>
            </w:r>
            <w:proofErr w:type="spellEnd"/>
            <w:r w:rsidRPr="00AE0373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Pr="00E74936">
              <w:rPr>
                <w:rFonts w:eastAsiaTheme="minorEastAsia"/>
                <w:b/>
                <w:bCs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 w:rsidRPr="00E74936">
              <w:rPr>
                <w:rFonts w:eastAsiaTheme="minorEastAsia"/>
                <w:b/>
                <w:bCs/>
                <w:kern w:val="24"/>
                <w:sz w:val="28"/>
                <w:szCs w:val="28"/>
                <w:lang w:val="en-US"/>
              </w:rPr>
              <w:t>i</w:t>
            </w:r>
            <w:proofErr w:type="spellEnd"/>
            <w:r w:rsidRPr="00E74936">
              <w:rPr>
                <w:rFonts w:eastAsiaTheme="minorEastAsia"/>
                <w:b/>
                <w:bCs/>
                <w:kern w:val="24"/>
                <w:sz w:val="28"/>
                <w:szCs w:val="28"/>
                <w:lang w:val="en-US"/>
              </w:rPr>
              <w:t>:]</w:t>
            </w:r>
          </w:p>
          <w:p w14:paraId="2D8100C3" w14:textId="4DA4FF05" w:rsidR="00271448" w:rsidRPr="00AE0373" w:rsidRDefault="00271448" w:rsidP="0001044D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AE0373">
              <w:rPr>
                <w:b/>
                <w:bCs/>
                <w:sz w:val="28"/>
                <w:szCs w:val="28"/>
                <w:lang w:val="en-US"/>
              </w:rPr>
              <w:t>He, we, me, be, she, Pete</w:t>
            </w:r>
          </w:p>
          <w:p w14:paraId="212E6232" w14:textId="77777777" w:rsidR="00F03A63" w:rsidRPr="00A67C62" w:rsidRDefault="00F03A63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ена слайдов производится по одному «клику».</w:t>
            </w:r>
          </w:p>
          <w:p w14:paraId="660D64BE" w14:textId="77777777" w:rsidR="00663473" w:rsidRPr="00F03A63" w:rsidRDefault="00663473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A61" w:rsidRPr="00F03A63" w14:paraId="79A5DDF6" w14:textId="77777777" w:rsidTr="00911B77">
        <w:tc>
          <w:tcPr>
            <w:tcW w:w="496" w:type="dxa"/>
          </w:tcPr>
          <w:p w14:paraId="3AD0FCAA" w14:textId="770B16D1" w:rsidR="00663473" w:rsidRPr="00911B77" w:rsidRDefault="00AA7E7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3" w:type="dxa"/>
          </w:tcPr>
          <w:p w14:paraId="73372C7D" w14:textId="2EF6B81D" w:rsidR="00663473" w:rsidRPr="00911B77" w:rsidRDefault="00BA77E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5638DD" wp14:editId="0F4F80EC">
                  <wp:extent cx="1744314" cy="98107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97" cy="987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79DC4C" w14:textId="704A7353" w:rsidR="00A61F2C" w:rsidRPr="00911B77" w:rsidRDefault="00A61F2C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6A08B6BE" w14:textId="77777777" w:rsidR="00663473" w:rsidRPr="00E74936" w:rsidRDefault="00271448" w:rsidP="0001044D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</w:pPr>
            <w:r w:rsidRPr="00AE03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: Let’s read together! </w:t>
            </w:r>
            <w:proofErr w:type="spellStart"/>
            <w:r w:rsidRPr="00AE03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proofErr w:type="spellEnd"/>
            <w:r w:rsidRPr="00AE03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Pr="00E7493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  <w:t>[ai]</w:t>
            </w:r>
          </w:p>
          <w:p w14:paraId="5C634EC8" w14:textId="77777777" w:rsidR="00271448" w:rsidRPr="00AE0373" w:rsidRDefault="00271448" w:rsidP="000104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, hi, pie, tie, time, like, fine, five, nine, kite</w:t>
            </w:r>
          </w:p>
          <w:p w14:paraId="727E32D7" w14:textId="77777777" w:rsidR="00F03A63" w:rsidRPr="00A67C62" w:rsidRDefault="00F03A63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ена слайдов производится по одному «клику».</w:t>
            </w:r>
          </w:p>
          <w:p w14:paraId="240547F2" w14:textId="0B79D815" w:rsidR="00F03A63" w:rsidRPr="00F03A63" w:rsidRDefault="00F03A63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A61" w:rsidRPr="00F03A63" w14:paraId="642389C7" w14:textId="77777777" w:rsidTr="00911B77">
        <w:tc>
          <w:tcPr>
            <w:tcW w:w="496" w:type="dxa"/>
          </w:tcPr>
          <w:p w14:paraId="6B411868" w14:textId="7F773DD8" w:rsidR="00663473" w:rsidRPr="00911B77" w:rsidRDefault="00AA7E7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3" w:type="dxa"/>
          </w:tcPr>
          <w:p w14:paraId="35590102" w14:textId="5CE63D2B" w:rsidR="00663473" w:rsidRPr="00911B77" w:rsidRDefault="00B00508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F10A7D" wp14:editId="34560167">
                  <wp:extent cx="1743075" cy="98037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345" cy="987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52394E" w14:textId="281128DA" w:rsidR="00B00508" w:rsidRPr="00911B77" w:rsidRDefault="00B00508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6A962C72" w14:textId="7E50D505" w:rsidR="00271448" w:rsidRPr="00E74936" w:rsidRDefault="00271448" w:rsidP="0001044D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</w:pPr>
            <w:r w:rsidRPr="00AE03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: Let’s read together! </w:t>
            </w:r>
            <w:proofErr w:type="spellStart"/>
            <w:r w:rsidRPr="00AE03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Yy</w:t>
            </w:r>
            <w:proofErr w:type="spellEnd"/>
            <w:r w:rsidRPr="00AE03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Pr="00E7493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  <w:t>[ai]</w:t>
            </w:r>
          </w:p>
          <w:p w14:paraId="0BD5C4E8" w14:textId="77777777" w:rsidR="00663473" w:rsidRPr="00AE0373" w:rsidRDefault="00271448" w:rsidP="000104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y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y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y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y</w:t>
            </w:r>
          </w:p>
          <w:p w14:paraId="47592490" w14:textId="77777777" w:rsidR="00F03A63" w:rsidRPr="00A67C62" w:rsidRDefault="00F03A63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ена слайдов производится по одному «клику».</w:t>
            </w:r>
          </w:p>
          <w:p w14:paraId="5C6D31FC" w14:textId="6E714E4D" w:rsidR="00F03A63" w:rsidRPr="00F03A63" w:rsidRDefault="00F03A63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A61" w:rsidRPr="00F03A63" w14:paraId="402C7E22" w14:textId="77777777" w:rsidTr="00911B77">
        <w:tc>
          <w:tcPr>
            <w:tcW w:w="496" w:type="dxa"/>
          </w:tcPr>
          <w:p w14:paraId="42699373" w14:textId="1C8C734B" w:rsidR="00663473" w:rsidRPr="00911B77" w:rsidRDefault="00AA7E7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83" w:type="dxa"/>
          </w:tcPr>
          <w:p w14:paraId="7D88175C" w14:textId="7329A52D" w:rsidR="00663473" w:rsidRPr="00911B77" w:rsidRDefault="00211435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25D9D6" wp14:editId="1EE2702D">
                  <wp:extent cx="1710446" cy="962025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25" cy="966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4A7BCA" w14:textId="6280AD60" w:rsidR="00B00508" w:rsidRPr="00911B77" w:rsidRDefault="00B00508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5E516F88" w14:textId="39840C30" w:rsidR="00271448" w:rsidRPr="00E74936" w:rsidRDefault="00271448" w:rsidP="0001044D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</w:pPr>
            <w:r w:rsidRPr="00AE03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: Let’s read together! </w:t>
            </w:r>
            <w:proofErr w:type="spellStart"/>
            <w:r w:rsidRPr="00AE03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Oo</w:t>
            </w:r>
            <w:proofErr w:type="spellEnd"/>
            <w:r w:rsidRPr="00AE03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Pr="00E7493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E7493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en-US" w:eastAsia="ru-RU"/>
              </w:rPr>
              <w:t>ǝu</w:t>
            </w:r>
            <w:proofErr w:type="spellEnd"/>
            <w:r w:rsidRPr="00E7493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en-US" w:eastAsia="ru-RU"/>
              </w:rPr>
              <w:t>]</w:t>
            </w:r>
          </w:p>
          <w:p w14:paraId="43CD4017" w14:textId="77777777" w:rsidR="00663473" w:rsidRPr="00AE0373" w:rsidRDefault="00271448" w:rsidP="000104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, so, go, home, stone,</w:t>
            </w:r>
            <w:r w:rsidR="004F456E"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se</w:t>
            </w:r>
          </w:p>
          <w:p w14:paraId="5E50A73D" w14:textId="77777777" w:rsidR="00F03A63" w:rsidRPr="00A67C62" w:rsidRDefault="00F03A63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ена слайдов производится по одному «клику».</w:t>
            </w:r>
          </w:p>
          <w:p w14:paraId="2F7BEC7F" w14:textId="41DC8453" w:rsidR="00F03A63" w:rsidRPr="00F03A63" w:rsidRDefault="00F03A63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A61" w:rsidRPr="00F03A63" w14:paraId="238B51FA" w14:textId="77777777" w:rsidTr="00911B77">
        <w:tc>
          <w:tcPr>
            <w:tcW w:w="496" w:type="dxa"/>
          </w:tcPr>
          <w:p w14:paraId="05EFA876" w14:textId="532FC668" w:rsidR="00663473" w:rsidRPr="00911B77" w:rsidRDefault="00AA7E7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3" w:type="dxa"/>
          </w:tcPr>
          <w:p w14:paraId="547BBF49" w14:textId="4E108455" w:rsidR="00663473" w:rsidRPr="00911B77" w:rsidRDefault="002D7BED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90B82" wp14:editId="6EB7722E">
                  <wp:extent cx="1733550" cy="9750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21" cy="981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1E5CA1" w14:textId="6FF63C7F" w:rsidR="00211435" w:rsidRPr="00911B77" w:rsidRDefault="00211435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66351D2E" w14:textId="77777777" w:rsidR="00271448" w:rsidRPr="00963F52" w:rsidRDefault="00271448" w:rsidP="0001044D">
            <w:pPr>
              <w:pStyle w:val="aa"/>
              <w:spacing w:before="240" w:beforeAutospacing="0" w:after="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63F52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: Let’s read together! </w:t>
            </w:r>
            <w:proofErr w:type="spellStart"/>
            <w:r w:rsidRPr="00963F52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Uu</w:t>
            </w:r>
            <w:proofErr w:type="spellEnd"/>
            <w:r w:rsidRPr="00963F52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Pr="00E74936">
              <w:rPr>
                <w:rFonts w:eastAsiaTheme="minorEastAsia"/>
                <w:b/>
                <w:bCs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 w:rsidRPr="00E74936">
              <w:rPr>
                <w:rFonts w:eastAsiaTheme="minorEastAsia"/>
                <w:b/>
                <w:bCs/>
                <w:kern w:val="24"/>
                <w:sz w:val="28"/>
                <w:szCs w:val="28"/>
                <w:lang w:val="en-US"/>
              </w:rPr>
              <w:t>ju</w:t>
            </w:r>
            <w:proofErr w:type="spellEnd"/>
            <w:r w:rsidRPr="00E74936">
              <w:rPr>
                <w:rFonts w:eastAsiaTheme="minorEastAsia"/>
                <w:b/>
                <w:bCs/>
                <w:kern w:val="24"/>
                <w:sz w:val="28"/>
                <w:szCs w:val="28"/>
                <w:lang w:val="en-US"/>
              </w:rPr>
              <w:t>:]</w:t>
            </w:r>
          </w:p>
          <w:p w14:paraId="1F94387E" w14:textId="0F392190" w:rsidR="00271448" w:rsidRPr="00E74936" w:rsidRDefault="00271448" w:rsidP="0001044D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 w:rsidRPr="00E7493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  <w:t>Pupil</w:t>
            </w:r>
            <w:r w:rsidRPr="00E7493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, </w:t>
            </w:r>
            <w:r w:rsidRPr="00E7493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  <w:t>student</w:t>
            </w:r>
            <w:r w:rsidRPr="00E7493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, </w:t>
            </w:r>
            <w:r w:rsidRPr="00E7493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  <w:t>tune</w:t>
            </w:r>
          </w:p>
          <w:p w14:paraId="20777A61" w14:textId="77777777" w:rsidR="00F03A63" w:rsidRPr="00A67C62" w:rsidRDefault="00F03A63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ена слайдов производится по одному «клику».</w:t>
            </w:r>
          </w:p>
          <w:p w14:paraId="65D47B4E" w14:textId="77777777" w:rsidR="00663473" w:rsidRPr="00F03A63" w:rsidRDefault="00663473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A61" w:rsidRPr="00271448" w14:paraId="2F158E93" w14:textId="77777777" w:rsidTr="00911B77">
        <w:tc>
          <w:tcPr>
            <w:tcW w:w="496" w:type="dxa"/>
          </w:tcPr>
          <w:p w14:paraId="32D4BA37" w14:textId="7EDF74B2" w:rsidR="00663473" w:rsidRPr="00911B77" w:rsidRDefault="00AA7E7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3" w:type="dxa"/>
          </w:tcPr>
          <w:p w14:paraId="4CF0814F" w14:textId="57F440D0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870015" wp14:editId="73987632">
                  <wp:extent cx="1710444" cy="962025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30" cy="96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F89404" w14:textId="0EA43777" w:rsidR="002D7BED" w:rsidRPr="00911B77" w:rsidRDefault="002D7BED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0D0547B4" w14:textId="4CE130F2" w:rsidR="009A0F92" w:rsidRPr="00963F52" w:rsidRDefault="009A0F92" w:rsidP="000104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63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uddenly Santa Clause comes and freezes some vowel letters. They are snowflakes now. The snowman asks children to help.</w:t>
            </w:r>
          </w:p>
          <w:p w14:paraId="36636E98" w14:textId="77777777" w:rsidR="00271448" w:rsidRPr="00963F52" w:rsidRDefault="009A0F92" w:rsidP="000104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3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n</w:t>
            </w:r>
            <w:r w:rsidRPr="00963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3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ou</w:t>
            </w:r>
            <w:r w:rsidRPr="00963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3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lp</w:t>
            </w:r>
            <w:r w:rsidRPr="00963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  <w:p w14:paraId="09D27929" w14:textId="24E06822" w:rsidR="00271448" w:rsidRDefault="00271448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Вдруг приехал Санта-Клаус и заморозил </w:t>
            </w:r>
            <w:r w:rsidR="004F456E">
              <w:rPr>
                <w:rFonts w:ascii="Times New Roman" w:hAnsi="Times New Roman" w:cs="Times New Roman"/>
                <w:sz w:val="28"/>
                <w:szCs w:val="28"/>
              </w:rPr>
              <w:t>некоторые</w:t>
            </w:r>
            <w:r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е буквы! Они превратились в снежинки!</w:t>
            </w:r>
            <w:r w:rsidR="00963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56E">
              <w:rPr>
                <w:rFonts w:ascii="Times New Roman" w:hAnsi="Times New Roman" w:cs="Times New Roman"/>
                <w:sz w:val="28"/>
                <w:szCs w:val="28"/>
              </w:rPr>
              <w:t>Снеговик просит помощи у ребят!</w:t>
            </w:r>
          </w:p>
          <w:p w14:paraId="68A0F8C6" w14:textId="0233E10B" w:rsidR="00271448" w:rsidRPr="00127BA0" w:rsidRDefault="00F03A63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ена слайдов производится по одному «клику».</w:t>
            </w:r>
          </w:p>
          <w:p w14:paraId="4C533498" w14:textId="66AEBE1A" w:rsidR="00663473" w:rsidRPr="004F456E" w:rsidRDefault="009A0F92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0A61" w:rsidRPr="00271448" w14:paraId="1499D0E2" w14:textId="77777777" w:rsidTr="00911B77">
        <w:tc>
          <w:tcPr>
            <w:tcW w:w="496" w:type="dxa"/>
          </w:tcPr>
          <w:p w14:paraId="690B71B2" w14:textId="553EF47C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3" w:type="dxa"/>
          </w:tcPr>
          <w:p w14:paraId="41412A47" w14:textId="3BF300CD" w:rsidR="00663473" w:rsidRPr="00911B77" w:rsidRDefault="007438BC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11D249" wp14:editId="724285D8">
                  <wp:extent cx="1709737" cy="961627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123" cy="973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15A0C3" w14:textId="37E0AC5C" w:rsidR="00C9434A" w:rsidRPr="00911B77" w:rsidRDefault="00C9434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43404218" w14:textId="6D27E676" w:rsidR="00B80686" w:rsidRPr="00F03A63" w:rsidRDefault="00A80C60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: </w:t>
            </w:r>
            <w:r w:rsidR="00271448" w:rsidRPr="00963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t’s read the words and find unfrozen letters!</w:t>
            </w:r>
            <w:r w:rsidR="00B80686" w:rsidRPr="00B806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068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: </w:t>
            </w:r>
            <w:r w:rsidR="00B80686" w:rsidRPr="004F45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</w:t>
            </w:r>
          </w:p>
          <w:p w14:paraId="1B1ECC0C" w14:textId="77777777" w:rsidR="00E25056" w:rsidRPr="00A67C62" w:rsidRDefault="00E25056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нажатии кнопки с буквой ученик попадает:</w:t>
            </w:r>
          </w:p>
          <w:p w14:paraId="654BDAFE" w14:textId="5DC006F6" w:rsidR="00E25056" w:rsidRPr="00A67C62" w:rsidRDefault="00E25056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57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случае правильного ответа - к </w:t>
            </w:r>
            <w:r w:rsid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айду с правильным </w:t>
            </w:r>
            <w:r w:rsidR="003457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ом,</w:t>
            </w:r>
            <w:r w:rsidR="003457BD"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ля того чтобы</w:t>
            </w: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реместиться к следующему заданию необходимо нажать стрелку в нижнем правом углу слайда (слайды </w:t>
            </w:r>
            <w:proofErr w:type="gramStart"/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-22</w:t>
            </w:r>
            <w:proofErr w:type="gramEnd"/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3457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0A43795" w14:textId="0292CDFC" w:rsidR="00663473" w:rsidRPr="00A67C62" w:rsidRDefault="00E25056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7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случае неправильного ответа</w:t>
            </w:r>
            <w:r w:rsid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 слайду </w:t>
            </w:r>
            <w:r w:rsidR="00A67C62"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 словом</w:t>
            </w: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7C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A67C62" w:rsidRPr="00A6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e</w:t>
            </w:r>
            <w:proofErr w:type="spellEnd"/>
            <w:r w:rsidR="00A67C62" w:rsidRPr="00A67C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A67C62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Pr="00A67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тобы вернуться к прежнему слайду для нахождения правильного ответа необходимо нажать кнопку с первоначальным заданием и попробовать выполнить его ещё раз.</w:t>
            </w:r>
          </w:p>
          <w:p w14:paraId="13C556A6" w14:textId="1F5AFCE2" w:rsidR="00E25056" w:rsidRPr="004F456E" w:rsidRDefault="00E25056" w:rsidP="000104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0A61" w:rsidRPr="00911B77" w14:paraId="62C8D26C" w14:textId="77777777" w:rsidTr="00911B77">
        <w:tc>
          <w:tcPr>
            <w:tcW w:w="496" w:type="dxa"/>
          </w:tcPr>
          <w:p w14:paraId="6BEF38E1" w14:textId="15E0F03C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3" w:type="dxa"/>
          </w:tcPr>
          <w:p w14:paraId="1A765D69" w14:textId="6CA88FE7" w:rsidR="00663473" w:rsidRPr="00911B77" w:rsidRDefault="00C86C3F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2C7D7E" wp14:editId="0A7B878B">
                  <wp:extent cx="1733550" cy="97502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766" cy="982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65F437" w14:textId="7BFFABFF" w:rsidR="00C9434A" w:rsidRPr="00911B77" w:rsidRDefault="00C9434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0956D227" w14:textId="2A5DC14E" w:rsidR="00663473" w:rsidRPr="00B80686" w:rsidRDefault="00B80686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: </w:t>
            </w:r>
            <w:r w:rsidRPr="00B80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</w:t>
            </w:r>
          </w:p>
        </w:tc>
      </w:tr>
      <w:tr w:rsidR="00A80A61" w:rsidRPr="00911B77" w14:paraId="765BF089" w14:textId="77777777" w:rsidTr="00911B77">
        <w:tc>
          <w:tcPr>
            <w:tcW w:w="496" w:type="dxa"/>
          </w:tcPr>
          <w:p w14:paraId="4D3D522C" w14:textId="77C35AD7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3" w:type="dxa"/>
          </w:tcPr>
          <w:p w14:paraId="3A4E74A4" w14:textId="03FC65A2" w:rsidR="00663473" w:rsidRPr="00911B77" w:rsidRDefault="00136E2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A56B5A" wp14:editId="3BE9301C">
                  <wp:extent cx="1727380" cy="97155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690" cy="975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865320" w14:textId="49EA3DB7" w:rsidR="00C9434A" w:rsidRPr="00911B77" w:rsidRDefault="00C9434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702FD71A" w14:textId="38B2F4E6" w:rsidR="00663473" w:rsidRPr="00B80686" w:rsidRDefault="00B80686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: </w:t>
            </w:r>
            <w:r w:rsidRPr="00B80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</w:t>
            </w:r>
          </w:p>
        </w:tc>
      </w:tr>
      <w:tr w:rsidR="00A80A61" w:rsidRPr="00911B77" w14:paraId="1AA529C8" w14:textId="77777777" w:rsidTr="00911B77">
        <w:tc>
          <w:tcPr>
            <w:tcW w:w="496" w:type="dxa"/>
          </w:tcPr>
          <w:p w14:paraId="4027ADC8" w14:textId="1A029AEE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83" w:type="dxa"/>
          </w:tcPr>
          <w:p w14:paraId="434EDC7E" w14:textId="44B28AD9" w:rsidR="00663473" w:rsidRPr="00911B77" w:rsidRDefault="00136E2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A70416" wp14:editId="72BCE026">
                  <wp:extent cx="1757362" cy="988414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31" cy="996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42AECB" w14:textId="6EDD8547" w:rsidR="00C9434A" w:rsidRPr="00911B77" w:rsidRDefault="00C9434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1238731F" w14:textId="0F8754A2" w:rsidR="00663473" w:rsidRPr="00B80686" w:rsidRDefault="00B80686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: </w:t>
            </w:r>
            <w:r w:rsidRPr="00B80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upil</w:t>
            </w:r>
          </w:p>
        </w:tc>
      </w:tr>
      <w:tr w:rsidR="00A80A61" w:rsidRPr="00911B77" w14:paraId="5738FE71" w14:textId="77777777" w:rsidTr="00911B77">
        <w:tc>
          <w:tcPr>
            <w:tcW w:w="496" w:type="dxa"/>
          </w:tcPr>
          <w:p w14:paraId="4D409600" w14:textId="68E8895D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83" w:type="dxa"/>
          </w:tcPr>
          <w:p w14:paraId="6302E9D7" w14:textId="1AB14771" w:rsidR="00663473" w:rsidRPr="00911B77" w:rsidRDefault="00B85018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DBF3ED" wp14:editId="515DE5BE">
                  <wp:extent cx="1752784" cy="985838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568" cy="996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C76E9E" w14:textId="436DB699" w:rsidR="00C9434A" w:rsidRPr="00911B77" w:rsidRDefault="00C9434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1AEB7D77" w14:textId="6B350E04" w:rsidR="00663473" w:rsidRPr="00B80686" w:rsidRDefault="00B80686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: </w:t>
            </w:r>
            <w:r w:rsidRPr="00B80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ine</w:t>
            </w:r>
          </w:p>
        </w:tc>
      </w:tr>
      <w:tr w:rsidR="00A80A61" w:rsidRPr="00911B77" w14:paraId="2F007B59" w14:textId="77777777" w:rsidTr="00911B77">
        <w:tc>
          <w:tcPr>
            <w:tcW w:w="496" w:type="dxa"/>
          </w:tcPr>
          <w:p w14:paraId="40862871" w14:textId="750BE603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83" w:type="dxa"/>
          </w:tcPr>
          <w:p w14:paraId="6849D238" w14:textId="794F675E" w:rsidR="00663473" w:rsidRPr="00911B77" w:rsidRDefault="007F037C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E529C6" wp14:editId="511C4A0D">
                  <wp:extent cx="1704975" cy="958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279" cy="969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CA4666" w14:textId="01D1CA48" w:rsidR="00C9434A" w:rsidRPr="00911B77" w:rsidRDefault="00C9434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6BFB9E9A" w14:textId="766F6331" w:rsidR="00663473" w:rsidRPr="00B80686" w:rsidRDefault="00B80686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C73" w:rsidRPr="00A27C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y</w:t>
            </w:r>
          </w:p>
        </w:tc>
      </w:tr>
      <w:tr w:rsidR="00A80A61" w:rsidRPr="00911B77" w14:paraId="05F717D5" w14:textId="77777777" w:rsidTr="00911B77">
        <w:tc>
          <w:tcPr>
            <w:tcW w:w="496" w:type="dxa"/>
          </w:tcPr>
          <w:p w14:paraId="4088D37C" w14:textId="379FA714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3" w:type="dxa"/>
          </w:tcPr>
          <w:p w14:paraId="2A91C9A5" w14:textId="6434661A" w:rsidR="00663473" w:rsidRPr="00911B77" w:rsidRDefault="005C5A23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C222D4" wp14:editId="4713559C">
                  <wp:extent cx="1728787" cy="972342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25" cy="985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2600D4" w14:textId="731292AC" w:rsidR="00C9434A" w:rsidRPr="00911B77" w:rsidRDefault="00C9434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49FE171B" w14:textId="7C2073C1" w:rsidR="00663473" w:rsidRDefault="00A27C73" w:rsidP="0001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  <w:r w:rsidR="00E25056">
              <w:rPr>
                <w:rFonts w:ascii="Times New Roman" w:hAnsi="Times New Roman" w:cs="Times New Roman"/>
                <w:sz w:val="28"/>
                <w:szCs w:val="28"/>
              </w:rPr>
              <w:t xml:space="preserve"> 17–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5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  <w:r w:rsidR="003D2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ваются при верном выборе буквы</w:t>
            </w:r>
            <w:r w:rsidR="00E25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8FABB7A" w14:textId="10FBD45F" w:rsidR="00B06662" w:rsidRPr="00B06662" w:rsidRDefault="00B06662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ерехода к следующему заданию нажать стрелку в нижнем правом углу.</w:t>
            </w:r>
          </w:p>
        </w:tc>
      </w:tr>
      <w:tr w:rsidR="00A80A61" w:rsidRPr="00911B77" w14:paraId="46816FC1" w14:textId="77777777" w:rsidTr="00911B77">
        <w:tc>
          <w:tcPr>
            <w:tcW w:w="496" w:type="dxa"/>
          </w:tcPr>
          <w:p w14:paraId="7359F80E" w14:textId="6E2F2BA9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83" w:type="dxa"/>
          </w:tcPr>
          <w:p w14:paraId="0EDB5537" w14:textId="15DD047C" w:rsidR="00663473" w:rsidRPr="00911B77" w:rsidRDefault="002E5D82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25745C" wp14:editId="4F4DD06F">
                  <wp:extent cx="1719262" cy="966984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029" cy="970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8E1B55" w14:textId="35F18DD8" w:rsidR="00C9434A" w:rsidRPr="00911B77" w:rsidRDefault="00C9434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2FBB7B99" w14:textId="21787200" w:rsidR="00663473" w:rsidRPr="00B06662" w:rsidRDefault="00B06662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6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ерехода к следующему заданию нажать стрелку в нижнем правом углу.</w:t>
            </w:r>
          </w:p>
        </w:tc>
      </w:tr>
      <w:tr w:rsidR="00A80A61" w:rsidRPr="00911B77" w14:paraId="1C409108" w14:textId="77777777" w:rsidTr="00911B77">
        <w:tc>
          <w:tcPr>
            <w:tcW w:w="496" w:type="dxa"/>
          </w:tcPr>
          <w:p w14:paraId="6EA90A6A" w14:textId="0E4D1855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83" w:type="dxa"/>
          </w:tcPr>
          <w:p w14:paraId="0E93B9E8" w14:textId="18F6B0CE" w:rsidR="00663473" w:rsidRPr="00911B77" w:rsidRDefault="0098690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71D5C1" wp14:editId="291EF05A">
                  <wp:extent cx="1743075" cy="98037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304" cy="992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017366" w14:textId="0F60C5DF" w:rsidR="00C9434A" w:rsidRPr="00911B77" w:rsidRDefault="00C9434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60B509A9" w14:textId="18095992" w:rsidR="00663473" w:rsidRPr="00B06662" w:rsidRDefault="00B06662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6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ерехода к следующему заданию нажать стрелку в нижнем правом углу.</w:t>
            </w:r>
          </w:p>
        </w:tc>
      </w:tr>
      <w:tr w:rsidR="00A80A61" w:rsidRPr="00911B77" w14:paraId="48A17A57" w14:textId="77777777" w:rsidTr="00911B77">
        <w:tc>
          <w:tcPr>
            <w:tcW w:w="496" w:type="dxa"/>
          </w:tcPr>
          <w:p w14:paraId="7408A450" w14:textId="49CA3F1D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3" w:type="dxa"/>
          </w:tcPr>
          <w:p w14:paraId="0FD71DD3" w14:textId="25727CD5" w:rsidR="00663473" w:rsidRPr="00911B77" w:rsidRDefault="00E824FE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63355C" wp14:editId="2D16E15D">
                  <wp:extent cx="1747837" cy="983056"/>
                  <wp:effectExtent l="0" t="0" r="508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13" cy="997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948B0D" w14:textId="544FAE1B" w:rsidR="00C9434A" w:rsidRPr="00911B77" w:rsidRDefault="00C9434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7FA71A1B" w14:textId="6DC0942D" w:rsidR="00663473" w:rsidRPr="00B06662" w:rsidRDefault="00B06662" w:rsidP="0001044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6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ерехода к следующему заданию нажать стрелку в нижнем правом углу.</w:t>
            </w:r>
          </w:p>
        </w:tc>
      </w:tr>
      <w:tr w:rsidR="00A80A61" w:rsidRPr="00911B77" w14:paraId="31948B37" w14:textId="77777777" w:rsidTr="00911B77">
        <w:tc>
          <w:tcPr>
            <w:tcW w:w="496" w:type="dxa"/>
          </w:tcPr>
          <w:p w14:paraId="75DF313F" w14:textId="4150DBD0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83" w:type="dxa"/>
          </w:tcPr>
          <w:p w14:paraId="71F6CF09" w14:textId="0D9098D7" w:rsidR="00663473" w:rsidRPr="00911B77" w:rsidRDefault="00742086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549672" wp14:editId="064EA6B8">
                  <wp:extent cx="1738312" cy="977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356" cy="989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712F55" w14:textId="4A9FDD3A" w:rsidR="00C9434A" w:rsidRPr="00911B77" w:rsidRDefault="00C9434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273183A8" w14:textId="2C17E26F" w:rsidR="00663473" w:rsidRPr="00B06662" w:rsidRDefault="00B06662" w:rsidP="000104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6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ерехода к следующему заданию нажать стрелку в нижнем правом углу.</w:t>
            </w:r>
          </w:p>
        </w:tc>
      </w:tr>
      <w:tr w:rsidR="00A80A61" w:rsidRPr="00911B77" w14:paraId="071C6FE1" w14:textId="77777777" w:rsidTr="00911B77">
        <w:tc>
          <w:tcPr>
            <w:tcW w:w="496" w:type="dxa"/>
          </w:tcPr>
          <w:p w14:paraId="2AAD85E3" w14:textId="5FC9DEB2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83" w:type="dxa"/>
          </w:tcPr>
          <w:p w14:paraId="330A1100" w14:textId="63ADF3F3" w:rsidR="00663473" w:rsidRPr="00911B77" w:rsidRDefault="009760AE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F6D941" wp14:editId="621DBEA9">
                  <wp:extent cx="1728787" cy="972342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88" cy="978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F62530" w14:textId="24718BB9" w:rsidR="00C9434A" w:rsidRPr="00911B77" w:rsidRDefault="00C9434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46FD8677" w14:textId="32E927BD" w:rsidR="00663473" w:rsidRPr="00B06662" w:rsidRDefault="00B06662" w:rsidP="000104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6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ерехода к следующему заданию нажать стрелку в нижнем правом углу.</w:t>
            </w:r>
          </w:p>
        </w:tc>
      </w:tr>
      <w:tr w:rsidR="00A80A61" w:rsidRPr="00911B77" w14:paraId="32E1B203" w14:textId="77777777" w:rsidTr="00911B77">
        <w:tc>
          <w:tcPr>
            <w:tcW w:w="496" w:type="dxa"/>
          </w:tcPr>
          <w:p w14:paraId="68FCCCBF" w14:textId="38409177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83" w:type="dxa"/>
          </w:tcPr>
          <w:p w14:paraId="0329C9D5" w14:textId="1018A200" w:rsidR="00663473" w:rsidRPr="00911B77" w:rsidRDefault="00A80A61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0B8935" wp14:editId="18ED5263">
                  <wp:extent cx="1701861" cy="95726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26" cy="96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7BC90" w14:textId="243AE9D8" w:rsidR="00C9434A" w:rsidRPr="00911B77" w:rsidRDefault="00C9434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1EA90511" w14:textId="77777777" w:rsidR="00663473" w:rsidRDefault="00A27C73" w:rsidP="00010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3 открывается при неверном выборе буквы</w:t>
            </w:r>
            <w:r w:rsidR="004F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AB19D8" w14:textId="77777777" w:rsidR="00B06662" w:rsidRDefault="00B06662" w:rsidP="000104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B066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бы вернуться к прежнему слайду для нахождения правильного ответа необходимо нажать кнопку с первоначальным заданием и попробовать выполнить его ещё раз.</w:t>
            </w:r>
          </w:p>
          <w:p w14:paraId="6C19BFD8" w14:textId="6522D751" w:rsidR="00B06662" w:rsidRPr="00B06662" w:rsidRDefault="00B06662" w:rsidP="000104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80A61" w:rsidRPr="00A80C60" w14:paraId="48586C68" w14:textId="77777777" w:rsidTr="00911B77">
        <w:tc>
          <w:tcPr>
            <w:tcW w:w="496" w:type="dxa"/>
          </w:tcPr>
          <w:p w14:paraId="1776F057" w14:textId="06D43CE3" w:rsidR="00663473" w:rsidRPr="00911B77" w:rsidRDefault="001A45A7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83" w:type="dxa"/>
          </w:tcPr>
          <w:p w14:paraId="63841754" w14:textId="25E95503" w:rsidR="00663473" w:rsidRPr="00911B77" w:rsidRDefault="00A80A61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BCD76D" wp14:editId="752BC813">
                  <wp:extent cx="1724025" cy="969664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181" cy="986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EEE583" w14:textId="753092FE" w:rsidR="00C9434A" w:rsidRPr="00911B77" w:rsidRDefault="00C9434A" w:rsidP="0001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14:paraId="689D13D8" w14:textId="2E323537" w:rsidR="00663473" w:rsidRDefault="00A27C73" w:rsidP="00010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24 открывается при </w:t>
            </w:r>
            <w:r w:rsidR="00B06662">
              <w:rPr>
                <w:rFonts w:ascii="Times New Roman" w:hAnsi="Times New Roman" w:cs="Times New Roman"/>
                <w:sz w:val="28"/>
                <w:szCs w:val="28"/>
              </w:rPr>
              <w:t>нажатии на стрелк</w:t>
            </w:r>
            <w:r w:rsidR="003D23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6662">
              <w:rPr>
                <w:rFonts w:ascii="Times New Roman" w:hAnsi="Times New Roman" w:cs="Times New Roman"/>
                <w:sz w:val="28"/>
                <w:szCs w:val="28"/>
              </w:rPr>
              <w:t xml:space="preserve"> в нижнем правом углу слайда 22 (</w:t>
            </w:r>
            <w:r w:rsidR="003457BD">
              <w:rPr>
                <w:rFonts w:ascii="Times New Roman" w:hAnsi="Times New Roman" w:cs="Times New Roman"/>
                <w:sz w:val="28"/>
                <w:szCs w:val="28"/>
              </w:rPr>
              <w:t>правильный ответ на последнее задание</w:t>
            </w:r>
            <w:r w:rsidR="00B066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5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48BAC2" w14:textId="6D2227AD" w:rsidR="003D2399" w:rsidRDefault="00A80C60" w:rsidP="003D23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: </w:t>
            </w:r>
            <w:r w:rsidR="003D2399" w:rsidRPr="00A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ou are Super! You’ve unfrozen all letters! The Snowman and the letters are happy again!</w:t>
            </w:r>
          </w:p>
          <w:p w14:paraId="423D533C" w14:textId="35F21B6F" w:rsidR="00A80C60" w:rsidRPr="00A80C60" w:rsidRDefault="00A80C60" w:rsidP="003D23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т мы и помогли разморозить все замороженные буквы! Снеговик и английские буквы счастливы снова!</w:t>
            </w:r>
          </w:p>
          <w:p w14:paraId="0FE7BD5E" w14:textId="3333E320" w:rsidR="003D2399" w:rsidRPr="00A80C60" w:rsidRDefault="003D2399" w:rsidP="00010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B7F410" w14:textId="0BA51D97" w:rsidR="005B464A" w:rsidRDefault="00B9018D" w:rsidP="000104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5939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925820">
        <w:rPr>
          <w:rFonts w:ascii="Times New Roman" w:hAnsi="Times New Roman" w:cs="Times New Roman"/>
          <w:sz w:val="28"/>
          <w:szCs w:val="28"/>
        </w:rPr>
        <w:t>заданий</w:t>
      </w:r>
      <w:r w:rsidR="009554A6">
        <w:rPr>
          <w:rFonts w:ascii="Times New Roman" w:hAnsi="Times New Roman" w:cs="Times New Roman"/>
          <w:sz w:val="28"/>
          <w:szCs w:val="28"/>
        </w:rPr>
        <w:t xml:space="preserve"> по презентации </w:t>
      </w:r>
      <w:r w:rsidR="00A80C60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554A6">
        <w:rPr>
          <w:rFonts w:ascii="Times New Roman" w:hAnsi="Times New Roman" w:cs="Times New Roman"/>
          <w:sz w:val="28"/>
          <w:szCs w:val="28"/>
        </w:rPr>
        <w:t>предлагае</w:t>
      </w:r>
      <w:r w:rsidR="00A80C60">
        <w:rPr>
          <w:rFonts w:ascii="Times New Roman" w:hAnsi="Times New Roman" w:cs="Times New Roman"/>
          <w:sz w:val="28"/>
          <w:szCs w:val="28"/>
        </w:rPr>
        <w:t>т</w:t>
      </w:r>
      <w:r w:rsidR="009554A6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EE606D">
        <w:rPr>
          <w:rFonts w:ascii="Times New Roman" w:hAnsi="Times New Roman" w:cs="Times New Roman"/>
          <w:sz w:val="28"/>
          <w:szCs w:val="28"/>
        </w:rPr>
        <w:t xml:space="preserve"> </w:t>
      </w:r>
      <w:r w:rsidR="009554A6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EE606D">
        <w:rPr>
          <w:rFonts w:ascii="Times New Roman" w:hAnsi="Times New Roman" w:cs="Times New Roman"/>
          <w:sz w:val="28"/>
          <w:szCs w:val="28"/>
        </w:rPr>
        <w:t xml:space="preserve">индивидуально </w:t>
      </w:r>
      <w:r w:rsidR="003457BD">
        <w:rPr>
          <w:rFonts w:ascii="Times New Roman" w:hAnsi="Times New Roman" w:cs="Times New Roman"/>
          <w:sz w:val="28"/>
          <w:szCs w:val="28"/>
        </w:rPr>
        <w:t>упражнения по</w:t>
      </w:r>
      <w:r w:rsidR="009554A6">
        <w:rPr>
          <w:rFonts w:ascii="Times New Roman" w:hAnsi="Times New Roman" w:cs="Times New Roman"/>
          <w:sz w:val="28"/>
          <w:szCs w:val="28"/>
        </w:rPr>
        <w:t xml:space="preserve"> карточкам.</w:t>
      </w:r>
      <w:r w:rsidR="00EE606D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14:paraId="3DDD0967" w14:textId="096CA097" w:rsidR="00EE606D" w:rsidRDefault="00EE606D" w:rsidP="00EE606D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орозить пропущенные буквы.</w:t>
      </w:r>
    </w:p>
    <w:p w14:paraId="27596CB1" w14:textId="695C1036" w:rsidR="00EE606D" w:rsidRPr="00EE606D" w:rsidRDefault="00EE606D" w:rsidP="00EE606D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ь буквы со звуками</w:t>
      </w:r>
      <w:r w:rsidR="00E6488E">
        <w:rPr>
          <w:rFonts w:ascii="Times New Roman" w:hAnsi="Times New Roman" w:cs="Times New Roman"/>
          <w:sz w:val="28"/>
          <w:szCs w:val="28"/>
        </w:rPr>
        <w:t>, которые они дают при чтении в открытом слоге.</w:t>
      </w:r>
    </w:p>
    <w:p w14:paraId="1FCB857B" w14:textId="278DFC62" w:rsidR="001D34D1" w:rsidRPr="00683B9C" w:rsidRDefault="001D34D1" w:rsidP="00EE60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B9C">
        <w:rPr>
          <w:rFonts w:ascii="Times New Roman" w:hAnsi="Times New Roman"/>
          <w:b/>
          <w:sz w:val="28"/>
          <w:szCs w:val="28"/>
        </w:rPr>
        <w:t>Литература:</w:t>
      </w:r>
    </w:p>
    <w:p w14:paraId="5DCC8644" w14:textId="6C603D3E" w:rsidR="001D34D1" w:rsidRPr="00683B9C" w:rsidRDefault="001D34D1" w:rsidP="00B901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B9C">
        <w:rPr>
          <w:rFonts w:ascii="Times New Roman" w:hAnsi="Times New Roman"/>
          <w:sz w:val="28"/>
          <w:szCs w:val="28"/>
        </w:rPr>
        <w:t>Артёмов В. А. Психология обучения иностранным языкам. – М., 1999</w:t>
      </w:r>
    </w:p>
    <w:p w14:paraId="431A7539" w14:textId="54246073" w:rsidR="001D34D1" w:rsidRPr="00683B9C" w:rsidRDefault="0026323A" w:rsidP="00B901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бол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.З.</w:t>
      </w:r>
      <w:proofErr w:type="gramEnd"/>
      <w:r>
        <w:rPr>
          <w:rFonts w:ascii="Times New Roman" w:hAnsi="Times New Roman"/>
          <w:sz w:val="28"/>
          <w:szCs w:val="28"/>
        </w:rPr>
        <w:t xml:space="preserve">, Денисенко О.А., </w:t>
      </w:r>
      <w:proofErr w:type="spellStart"/>
      <w:r>
        <w:rPr>
          <w:rFonts w:ascii="Times New Roman" w:hAnsi="Times New Roman"/>
          <w:sz w:val="28"/>
          <w:szCs w:val="28"/>
        </w:rPr>
        <w:t>Трубанё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 </w:t>
      </w:r>
      <w:r w:rsidR="001D34D1" w:rsidRPr="00683B9C">
        <w:rPr>
          <w:rFonts w:ascii="Times New Roman" w:hAnsi="Times New Roman"/>
          <w:sz w:val="28"/>
          <w:szCs w:val="28"/>
        </w:rPr>
        <w:t xml:space="preserve">Английский язык: </w:t>
      </w:r>
      <w:r>
        <w:rPr>
          <w:rFonts w:ascii="Times New Roman" w:hAnsi="Times New Roman"/>
          <w:sz w:val="28"/>
          <w:szCs w:val="28"/>
        </w:rPr>
        <w:t>Английский с удовольствием</w:t>
      </w:r>
      <w:r w:rsidRPr="0026323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njoy</w:t>
      </w:r>
      <w:r w:rsidRPr="00263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Pr="0026323A">
        <w:rPr>
          <w:rFonts w:ascii="Times New Roman" w:hAnsi="Times New Roman"/>
          <w:sz w:val="28"/>
          <w:szCs w:val="28"/>
        </w:rPr>
        <w:t xml:space="preserve">: </w:t>
      </w:r>
      <w:r w:rsidR="001D34D1" w:rsidRPr="00683B9C">
        <w:rPr>
          <w:rFonts w:ascii="Times New Roman" w:hAnsi="Times New Roman"/>
          <w:sz w:val="28"/>
          <w:szCs w:val="28"/>
        </w:rPr>
        <w:t xml:space="preserve">Учебник для </w:t>
      </w:r>
      <w:r w:rsidR="00927459">
        <w:rPr>
          <w:rFonts w:ascii="Times New Roman" w:hAnsi="Times New Roman"/>
          <w:sz w:val="28"/>
          <w:szCs w:val="28"/>
        </w:rPr>
        <w:t>2</w:t>
      </w:r>
      <w:r w:rsidR="001D34D1" w:rsidRPr="00683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4D1" w:rsidRPr="00683B9C">
        <w:rPr>
          <w:rFonts w:ascii="Times New Roman" w:hAnsi="Times New Roman"/>
          <w:sz w:val="28"/>
          <w:szCs w:val="28"/>
        </w:rPr>
        <w:t>кл</w:t>
      </w:r>
      <w:proofErr w:type="spellEnd"/>
      <w:r w:rsidR="001D34D1" w:rsidRPr="00683B9C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щеобраз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 w:rsidR="001D34D1" w:rsidRPr="00683B9C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ниниск</w:t>
      </w:r>
      <w:proofErr w:type="spellEnd"/>
      <w:r w:rsidR="00927459" w:rsidRPr="00927459">
        <w:rPr>
          <w:rFonts w:ascii="Times New Roman" w:hAnsi="Times New Roman"/>
          <w:sz w:val="28"/>
          <w:szCs w:val="28"/>
        </w:rPr>
        <w:t>:</w:t>
      </w:r>
      <w:r w:rsidR="00927459">
        <w:rPr>
          <w:rFonts w:ascii="Times New Roman" w:hAnsi="Times New Roman"/>
          <w:sz w:val="28"/>
          <w:szCs w:val="28"/>
        </w:rPr>
        <w:t xml:space="preserve"> Титул, 2010.-128 с.</w:t>
      </w:r>
      <w:r w:rsidR="00927459" w:rsidRPr="00927459">
        <w:rPr>
          <w:rFonts w:ascii="Times New Roman" w:hAnsi="Times New Roman"/>
          <w:sz w:val="28"/>
          <w:szCs w:val="28"/>
        </w:rPr>
        <w:t xml:space="preserve">: </w:t>
      </w:r>
      <w:r w:rsidR="00927459">
        <w:rPr>
          <w:rFonts w:ascii="Times New Roman" w:hAnsi="Times New Roman"/>
          <w:sz w:val="28"/>
          <w:szCs w:val="28"/>
        </w:rPr>
        <w:t>ил.</w:t>
      </w:r>
    </w:p>
    <w:p w14:paraId="12F02BD5" w14:textId="77777777" w:rsidR="001D34D1" w:rsidRPr="00683B9C" w:rsidRDefault="001D34D1" w:rsidP="00B901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B9C">
        <w:rPr>
          <w:rFonts w:ascii="Times New Roman" w:hAnsi="Times New Roman"/>
          <w:sz w:val="28"/>
          <w:szCs w:val="28"/>
        </w:rPr>
        <w:t xml:space="preserve">Настольная книга преподавателя иностранных языков: Справочное пособие/ </w:t>
      </w:r>
      <w:proofErr w:type="spellStart"/>
      <w:r w:rsidRPr="00683B9C">
        <w:rPr>
          <w:rFonts w:ascii="Times New Roman" w:hAnsi="Times New Roman"/>
          <w:sz w:val="28"/>
          <w:szCs w:val="28"/>
        </w:rPr>
        <w:t>Маслыко</w:t>
      </w:r>
      <w:proofErr w:type="spellEnd"/>
      <w:r w:rsidRPr="00683B9C">
        <w:rPr>
          <w:rFonts w:ascii="Times New Roman" w:hAnsi="Times New Roman"/>
          <w:sz w:val="28"/>
          <w:szCs w:val="28"/>
        </w:rPr>
        <w:t xml:space="preserve"> Е. А., </w:t>
      </w:r>
      <w:proofErr w:type="spellStart"/>
      <w:r w:rsidRPr="00683B9C">
        <w:rPr>
          <w:rFonts w:ascii="Times New Roman" w:hAnsi="Times New Roman"/>
          <w:sz w:val="28"/>
          <w:szCs w:val="28"/>
        </w:rPr>
        <w:t>Бабинская</w:t>
      </w:r>
      <w:proofErr w:type="spellEnd"/>
      <w:r w:rsidRPr="00683B9C">
        <w:rPr>
          <w:rFonts w:ascii="Times New Roman" w:hAnsi="Times New Roman"/>
          <w:sz w:val="28"/>
          <w:szCs w:val="28"/>
        </w:rPr>
        <w:t xml:space="preserve"> П. К. и др. – 3 – е изд. – Мн.: Высшая школа, 1997.</w:t>
      </w:r>
    </w:p>
    <w:p w14:paraId="43EB2FFF" w14:textId="00EFBE12" w:rsidR="001D34D1" w:rsidRPr="00683B9C" w:rsidRDefault="00683B9C" w:rsidP="00EE606D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3B9C">
        <w:rPr>
          <w:rFonts w:ascii="Times New Roman" w:hAnsi="Times New Roman" w:cs="Times New Roman"/>
          <w:sz w:val="28"/>
          <w:szCs w:val="28"/>
        </w:rPr>
        <w:t xml:space="preserve">  </w:t>
      </w:r>
      <w:r w:rsidRPr="00683B9C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14:paraId="7BF66CF4" w14:textId="35BDCB8F" w:rsidR="005B464A" w:rsidRPr="00B9018D" w:rsidRDefault="00000000" w:rsidP="00B9018D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1D34D1" w:rsidRPr="00B9018D">
          <w:rPr>
            <w:rStyle w:val="a8"/>
            <w:rFonts w:ascii="Times New Roman" w:hAnsi="Times New Roman" w:cs="Times New Roman"/>
            <w:sz w:val="28"/>
            <w:szCs w:val="28"/>
          </w:rPr>
          <w:t>https://acegif.com/ru/santa-klaus-gifki/</w:t>
        </w:r>
      </w:hyperlink>
    </w:p>
    <w:p w14:paraId="2615985C" w14:textId="4A495760" w:rsidR="00E200B9" w:rsidRPr="00B9018D" w:rsidRDefault="00000000" w:rsidP="00B9018D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E200B9" w:rsidRPr="00B9018D">
          <w:rPr>
            <w:rStyle w:val="a8"/>
            <w:rFonts w:ascii="Times New Roman" w:hAnsi="Times New Roman" w:cs="Times New Roman"/>
            <w:sz w:val="28"/>
            <w:szCs w:val="28"/>
          </w:rPr>
          <w:t>https://yandex.ru/images/search?text=снеговик%20гифки%20на%20прозрачном%20фоне&amp;stype=image&amp;lr=20080&amp;source=wiz</w:t>
        </w:r>
      </w:hyperlink>
    </w:p>
    <w:p w14:paraId="3D35B9F0" w14:textId="7090D401" w:rsidR="00E200B9" w:rsidRPr="00B9018D" w:rsidRDefault="00000000" w:rsidP="00B9018D">
      <w:pPr>
        <w:pStyle w:val="ab"/>
        <w:numPr>
          <w:ilvl w:val="0"/>
          <w:numId w:val="4"/>
        </w:numPr>
        <w:spacing w:after="0" w:line="240" w:lineRule="auto"/>
        <w:rPr>
          <w:rStyle w:val="a8"/>
          <w:rFonts w:ascii="Times New Roman" w:hAnsi="Times New Roman" w:cs="Times New Roman"/>
          <w:sz w:val="28"/>
          <w:szCs w:val="28"/>
        </w:rPr>
      </w:pPr>
      <w:hyperlink r:id="rId36" w:history="1">
        <w:r w:rsidR="001D34D1" w:rsidRPr="00B9018D">
          <w:rPr>
            <w:rStyle w:val="a8"/>
            <w:rFonts w:ascii="Times New Roman" w:hAnsi="Times New Roman" w:cs="Times New Roman"/>
            <w:sz w:val="28"/>
            <w:szCs w:val="28"/>
          </w:rPr>
          <w:t>https://yandex.ru/images/search?text=снежинки%20гифки%20на%20прозрачном%20фоне&amp;lr=20080</w:t>
        </w:r>
      </w:hyperlink>
    </w:p>
    <w:p w14:paraId="7F220C71" w14:textId="24EC9138" w:rsidR="00BB6360" w:rsidRPr="00B9018D" w:rsidRDefault="00000000" w:rsidP="00B9018D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BB6360" w:rsidRPr="00B9018D">
          <w:rPr>
            <w:rStyle w:val="a8"/>
            <w:rFonts w:ascii="Times New Roman" w:hAnsi="Times New Roman" w:cs="Times New Roman"/>
            <w:sz w:val="28"/>
            <w:szCs w:val="28"/>
          </w:rPr>
          <w:t>https://koncpekt.ru/metodicheskaya-kopilka/obmen-opytom/5289-orfograficheskie-igry-na-uroke-angliyskogo-yazyka.html</w:t>
        </w:r>
      </w:hyperlink>
    </w:p>
    <w:p w14:paraId="55CB7BA5" w14:textId="4248A4D0" w:rsidR="005B464A" w:rsidRPr="00911B77" w:rsidRDefault="005B464A" w:rsidP="000104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B464A" w:rsidRPr="00911B77" w:rsidSect="00B005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6C62" w14:textId="77777777" w:rsidR="00995BE5" w:rsidRDefault="00995BE5" w:rsidP="005B464A">
      <w:pPr>
        <w:spacing w:after="0" w:line="240" w:lineRule="auto"/>
      </w:pPr>
      <w:r>
        <w:separator/>
      </w:r>
    </w:p>
  </w:endnote>
  <w:endnote w:type="continuationSeparator" w:id="0">
    <w:p w14:paraId="6F1B9E82" w14:textId="77777777" w:rsidR="00995BE5" w:rsidRDefault="00995BE5" w:rsidP="005B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5121" w14:textId="77777777" w:rsidR="00995BE5" w:rsidRDefault="00995BE5" w:rsidP="005B464A">
      <w:pPr>
        <w:spacing w:after="0" w:line="240" w:lineRule="auto"/>
      </w:pPr>
      <w:r>
        <w:separator/>
      </w:r>
    </w:p>
  </w:footnote>
  <w:footnote w:type="continuationSeparator" w:id="0">
    <w:p w14:paraId="4725F5EE" w14:textId="77777777" w:rsidR="00995BE5" w:rsidRDefault="00995BE5" w:rsidP="005B4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5480"/>
    <w:multiLevelType w:val="hybridMultilevel"/>
    <w:tmpl w:val="1AC2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10C1"/>
    <w:multiLevelType w:val="hybridMultilevel"/>
    <w:tmpl w:val="6B5C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9115E"/>
    <w:multiLevelType w:val="hybridMultilevel"/>
    <w:tmpl w:val="EACC26C0"/>
    <w:lvl w:ilvl="0" w:tplc="F76A67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32676"/>
    <w:multiLevelType w:val="hybridMultilevel"/>
    <w:tmpl w:val="7E4E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12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0503486">
    <w:abstractNumId w:val="0"/>
  </w:num>
  <w:num w:numId="3" w16cid:durableId="1373386643">
    <w:abstractNumId w:val="3"/>
  </w:num>
  <w:num w:numId="4" w16cid:durableId="1248998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310"/>
    <w:rsid w:val="000047D6"/>
    <w:rsid w:val="0001044D"/>
    <w:rsid w:val="000A6299"/>
    <w:rsid w:val="000E4BAB"/>
    <w:rsid w:val="000F539D"/>
    <w:rsid w:val="0010763C"/>
    <w:rsid w:val="00114ABF"/>
    <w:rsid w:val="001214D7"/>
    <w:rsid w:val="00127BA0"/>
    <w:rsid w:val="0013098C"/>
    <w:rsid w:val="00131B0C"/>
    <w:rsid w:val="00136E27"/>
    <w:rsid w:val="00185C19"/>
    <w:rsid w:val="001A45A7"/>
    <w:rsid w:val="001D34D1"/>
    <w:rsid w:val="00211435"/>
    <w:rsid w:val="002424B1"/>
    <w:rsid w:val="0026323A"/>
    <w:rsid w:val="00271448"/>
    <w:rsid w:val="002D7BED"/>
    <w:rsid w:val="002D7E12"/>
    <w:rsid w:val="002E5D82"/>
    <w:rsid w:val="00311E20"/>
    <w:rsid w:val="003134B9"/>
    <w:rsid w:val="00317C61"/>
    <w:rsid w:val="00334C0B"/>
    <w:rsid w:val="0033602F"/>
    <w:rsid w:val="00337902"/>
    <w:rsid w:val="003457BD"/>
    <w:rsid w:val="0036717B"/>
    <w:rsid w:val="0038323C"/>
    <w:rsid w:val="003A109D"/>
    <w:rsid w:val="003C3B36"/>
    <w:rsid w:val="003D2399"/>
    <w:rsid w:val="003E23C7"/>
    <w:rsid w:val="003E751D"/>
    <w:rsid w:val="00442A1C"/>
    <w:rsid w:val="004506E3"/>
    <w:rsid w:val="00454E92"/>
    <w:rsid w:val="00496FE7"/>
    <w:rsid w:val="004A449B"/>
    <w:rsid w:val="004A462D"/>
    <w:rsid w:val="004F456E"/>
    <w:rsid w:val="004F5939"/>
    <w:rsid w:val="005645B6"/>
    <w:rsid w:val="00587EC2"/>
    <w:rsid w:val="005B464A"/>
    <w:rsid w:val="005B642B"/>
    <w:rsid w:val="005C5A23"/>
    <w:rsid w:val="00614F24"/>
    <w:rsid w:val="006157B0"/>
    <w:rsid w:val="006231AC"/>
    <w:rsid w:val="006342A3"/>
    <w:rsid w:val="006451FF"/>
    <w:rsid w:val="006514F5"/>
    <w:rsid w:val="00663473"/>
    <w:rsid w:val="00682364"/>
    <w:rsid w:val="00683B9C"/>
    <w:rsid w:val="006D31EE"/>
    <w:rsid w:val="00742086"/>
    <w:rsid w:val="007438BC"/>
    <w:rsid w:val="00744FB1"/>
    <w:rsid w:val="00752A2C"/>
    <w:rsid w:val="007A3208"/>
    <w:rsid w:val="007A69D5"/>
    <w:rsid w:val="007E5EDF"/>
    <w:rsid w:val="007F037C"/>
    <w:rsid w:val="00856413"/>
    <w:rsid w:val="00894C4F"/>
    <w:rsid w:val="008C19F2"/>
    <w:rsid w:val="008F3A8B"/>
    <w:rsid w:val="00911B77"/>
    <w:rsid w:val="00925820"/>
    <w:rsid w:val="00927459"/>
    <w:rsid w:val="00940AA7"/>
    <w:rsid w:val="009554A6"/>
    <w:rsid w:val="0096356A"/>
    <w:rsid w:val="00963F52"/>
    <w:rsid w:val="00965976"/>
    <w:rsid w:val="009760AE"/>
    <w:rsid w:val="0098690A"/>
    <w:rsid w:val="00995BE5"/>
    <w:rsid w:val="00996FCB"/>
    <w:rsid w:val="009A0F92"/>
    <w:rsid w:val="009C326D"/>
    <w:rsid w:val="00A24194"/>
    <w:rsid w:val="00A27C73"/>
    <w:rsid w:val="00A61F2C"/>
    <w:rsid w:val="00A67C62"/>
    <w:rsid w:val="00A80A61"/>
    <w:rsid w:val="00A80C60"/>
    <w:rsid w:val="00A87310"/>
    <w:rsid w:val="00A910B8"/>
    <w:rsid w:val="00AA7E77"/>
    <w:rsid w:val="00AE0373"/>
    <w:rsid w:val="00B00508"/>
    <w:rsid w:val="00B06662"/>
    <w:rsid w:val="00B17359"/>
    <w:rsid w:val="00B479B2"/>
    <w:rsid w:val="00B80686"/>
    <w:rsid w:val="00B8419B"/>
    <w:rsid w:val="00B85018"/>
    <w:rsid w:val="00B9018D"/>
    <w:rsid w:val="00BA1F71"/>
    <w:rsid w:val="00BA6EB0"/>
    <w:rsid w:val="00BA77EA"/>
    <w:rsid w:val="00BB6360"/>
    <w:rsid w:val="00BD0F16"/>
    <w:rsid w:val="00C07C97"/>
    <w:rsid w:val="00C31200"/>
    <w:rsid w:val="00C71C27"/>
    <w:rsid w:val="00C75121"/>
    <w:rsid w:val="00C86C3F"/>
    <w:rsid w:val="00C9434A"/>
    <w:rsid w:val="00CA5C7B"/>
    <w:rsid w:val="00CF5946"/>
    <w:rsid w:val="00D13B19"/>
    <w:rsid w:val="00D46D60"/>
    <w:rsid w:val="00D4762B"/>
    <w:rsid w:val="00D56CC7"/>
    <w:rsid w:val="00D6765B"/>
    <w:rsid w:val="00D87CCA"/>
    <w:rsid w:val="00D9743A"/>
    <w:rsid w:val="00DC25AF"/>
    <w:rsid w:val="00DF6CC4"/>
    <w:rsid w:val="00E200B9"/>
    <w:rsid w:val="00E25056"/>
    <w:rsid w:val="00E42388"/>
    <w:rsid w:val="00E46233"/>
    <w:rsid w:val="00E57BE8"/>
    <w:rsid w:val="00E6488E"/>
    <w:rsid w:val="00E6652A"/>
    <w:rsid w:val="00E73BA5"/>
    <w:rsid w:val="00E74936"/>
    <w:rsid w:val="00E824FE"/>
    <w:rsid w:val="00E957F3"/>
    <w:rsid w:val="00EB7404"/>
    <w:rsid w:val="00EE606D"/>
    <w:rsid w:val="00F03A63"/>
    <w:rsid w:val="00F555A0"/>
    <w:rsid w:val="00FA3706"/>
    <w:rsid w:val="00FB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8BF2"/>
  <w15:docId w15:val="{76F7EAED-5F67-4626-898A-AE0C74CE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64A"/>
  </w:style>
  <w:style w:type="paragraph" w:styleId="a5">
    <w:name w:val="footer"/>
    <w:basedOn w:val="a"/>
    <w:link w:val="a6"/>
    <w:uiPriority w:val="99"/>
    <w:unhideWhenUsed/>
    <w:rsid w:val="005B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64A"/>
  </w:style>
  <w:style w:type="table" w:styleId="a7">
    <w:name w:val="Table Grid"/>
    <w:basedOn w:val="a1"/>
    <w:uiPriority w:val="39"/>
    <w:rsid w:val="0066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00B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200B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27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E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acegif.com/ru/santa-klaus-gifk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svg"/><Relationship Id="rId37" Type="http://schemas.openxmlformats.org/officeDocument/2006/relationships/hyperlink" Target="https://koncpekt.ru/metodicheskaya-kopilka/obmen-opytom/5289-orfograficheskie-igry-na-uroke-angliyskogo-yazyk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yandex.ru/images/search?text=&#1089;&#1085;&#1077;&#1078;&#1080;&#1085;&#1082;&#1080;%20&#1075;&#1080;&#1092;&#1082;&#1080;%20&#1085;&#1072;%20&#1087;&#1088;&#1086;&#1079;&#1088;&#1072;&#1095;&#1085;&#1086;&#1084;%20&#1092;&#1086;&#1085;&#1077;&amp;lr=2008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yandex.ru/images/search?text=&#1089;&#1085;&#1077;&#1075;&#1086;&#1074;&#1080;&#1082;%20&#1075;&#1080;&#1092;&#1082;&#1080;%20&#1085;&#1072;%20&#1087;&#1088;&#1086;&#1079;&#1088;&#1072;&#1095;&#1085;&#1086;&#1084;%20&#1092;&#1086;&#1085;&#1077;&amp;stype=image&amp;lr=20080&amp;source=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FDD6-18C4-4990-BE1B-467D56C1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Nazarov</dc:creator>
  <cp:keywords/>
  <dc:description/>
  <cp:lastModifiedBy>Анжелика Назарова</cp:lastModifiedBy>
  <cp:revision>11</cp:revision>
  <dcterms:created xsi:type="dcterms:W3CDTF">2022-01-30T10:15:00Z</dcterms:created>
  <dcterms:modified xsi:type="dcterms:W3CDTF">2022-08-31T08:13:00Z</dcterms:modified>
</cp:coreProperties>
</file>